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12698" w14:textId="77777777" w:rsidR="006B1E89" w:rsidRDefault="0094080F" w:rsidP="009408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1E89">
        <w:rPr>
          <w:rFonts w:ascii="Times New Roman" w:hAnsi="Times New Roman" w:cs="Times New Roman"/>
          <w:b/>
          <w:bCs/>
          <w:sz w:val="32"/>
          <w:szCs w:val="32"/>
        </w:rPr>
        <w:t>ГБОУ РК “Симферопольская специальная</w:t>
      </w:r>
    </w:p>
    <w:p w14:paraId="669E28E1" w14:textId="05E5388F" w:rsidR="0094080F" w:rsidRPr="006B1E89" w:rsidRDefault="0094080F" w:rsidP="009408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1E89">
        <w:rPr>
          <w:rFonts w:ascii="Times New Roman" w:hAnsi="Times New Roman" w:cs="Times New Roman"/>
          <w:b/>
          <w:bCs/>
          <w:sz w:val="32"/>
          <w:szCs w:val="32"/>
        </w:rPr>
        <w:t xml:space="preserve"> школа- интернат </w:t>
      </w:r>
      <w:r w:rsidRPr="006B1E89">
        <w:rPr>
          <w:rFonts w:ascii="Times New Roman" w:eastAsia="Times New Roman" w:hAnsi="Times New Roman"/>
          <w:b/>
          <w:bCs/>
          <w:sz w:val="32"/>
          <w:szCs w:val="32"/>
        </w:rPr>
        <w:t>№</w:t>
      </w:r>
      <w:proofErr w:type="gramStart"/>
      <w:r w:rsidRPr="006B1E89">
        <w:rPr>
          <w:rFonts w:ascii="Times New Roman" w:eastAsia="Times New Roman" w:hAnsi="Times New Roman"/>
          <w:b/>
          <w:bCs/>
          <w:sz w:val="32"/>
          <w:szCs w:val="32"/>
        </w:rPr>
        <w:t>2</w:t>
      </w:r>
      <w:r w:rsidRPr="006B1E89">
        <w:rPr>
          <w:rFonts w:ascii="Times New Roman" w:hAnsi="Times New Roman" w:cs="Times New Roman"/>
          <w:b/>
          <w:bCs/>
          <w:sz w:val="32"/>
          <w:szCs w:val="32"/>
        </w:rPr>
        <w:t xml:space="preserve"> ”</w:t>
      </w:r>
      <w:proofErr w:type="gramEnd"/>
    </w:p>
    <w:p w14:paraId="5FCBC744" w14:textId="740A8149" w:rsidR="0094080F" w:rsidRDefault="0094080F" w:rsidP="0094080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0EB1FF" w14:textId="18CF73CF" w:rsidR="0094080F" w:rsidRDefault="0094080F" w:rsidP="0094080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9A7C73" w14:textId="66A54714" w:rsidR="0094080F" w:rsidRDefault="0094080F" w:rsidP="0094080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A4BB68" w14:textId="63B66942" w:rsidR="0094080F" w:rsidRDefault="0094080F" w:rsidP="0094080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F0F924" w14:textId="2292D710" w:rsidR="0094080F" w:rsidRPr="00EB218C" w:rsidRDefault="0094080F" w:rsidP="0094080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6513363" w14:textId="396ABBD6" w:rsidR="0094080F" w:rsidRPr="00EB218C" w:rsidRDefault="0094080F" w:rsidP="0094080F">
      <w:pPr>
        <w:jc w:val="center"/>
        <w:rPr>
          <w:rFonts w:ascii="Times New Roman" w:hAnsi="Times New Roman" w:cs="Times New Roman"/>
          <w:sz w:val="40"/>
          <w:szCs w:val="40"/>
        </w:rPr>
      </w:pPr>
      <w:r w:rsidRPr="00EB218C">
        <w:rPr>
          <w:rFonts w:ascii="Times New Roman" w:hAnsi="Times New Roman" w:cs="Times New Roman"/>
          <w:sz w:val="40"/>
          <w:szCs w:val="40"/>
        </w:rPr>
        <w:t xml:space="preserve">3анятие по </w:t>
      </w:r>
      <w:proofErr w:type="spellStart"/>
      <w:r w:rsidRPr="00EB218C">
        <w:rPr>
          <w:rFonts w:ascii="Times New Roman" w:hAnsi="Times New Roman" w:cs="Times New Roman"/>
          <w:sz w:val="40"/>
          <w:szCs w:val="40"/>
        </w:rPr>
        <w:t>соцадаптиции</w:t>
      </w:r>
      <w:proofErr w:type="spellEnd"/>
      <w:r w:rsidRPr="00EB218C">
        <w:rPr>
          <w:rFonts w:ascii="Times New Roman" w:hAnsi="Times New Roman" w:cs="Times New Roman"/>
          <w:sz w:val="40"/>
          <w:szCs w:val="40"/>
        </w:rPr>
        <w:t xml:space="preserve"> для </w:t>
      </w:r>
    </w:p>
    <w:p w14:paraId="4EB4E512" w14:textId="327C30DD" w:rsidR="0094080F" w:rsidRPr="00EB218C" w:rsidRDefault="006B1E89" w:rsidP="0094080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</w:t>
      </w:r>
      <w:r w:rsidR="0094080F" w:rsidRPr="00EB218C">
        <w:rPr>
          <w:rFonts w:ascii="Times New Roman" w:hAnsi="Times New Roman" w:cs="Times New Roman"/>
          <w:sz w:val="40"/>
          <w:szCs w:val="40"/>
        </w:rPr>
        <w:t xml:space="preserve">чащихся 11- </w:t>
      </w:r>
      <w:proofErr w:type="gramStart"/>
      <w:r w:rsidR="0094080F" w:rsidRPr="00EB218C">
        <w:rPr>
          <w:rFonts w:ascii="Times New Roman" w:hAnsi="Times New Roman" w:cs="Times New Roman"/>
          <w:sz w:val="40"/>
          <w:szCs w:val="40"/>
        </w:rPr>
        <w:t>А,Б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и </w:t>
      </w:r>
      <w:r w:rsidR="0094080F" w:rsidRPr="00EB218C">
        <w:rPr>
          <w:rFonts w:ascii="Times New Roman" w:hAnsi="Times New Roman" w:cs="Times New Roman"/>
          <w:sz w:val="40"/>
          <w:szCs w:val="40"/>
        </w:rPr>
        <w:t>12 классов</w:t>
      </w:r>
    </w:p>
    <w:p w14:paraId="5FBDE1F5" w14:textId="77777777" w:rsidR="00EB218C" w:rsidRDefault="0094080F" w:rsidP="0094080F">
      <w:pPr>
        <w:jc w:val="center"/>
        <w:rPr>
          <w:rFonts w:ascii="Times New Roman" w:hAnsi="Times New Roman" w:cs="Times New Roman"/>
          <w:sz w:val="40"/>
          <w:szCs w:val="40"/>
        </w:rPr>
      </w:pPr>
      <w:r w:rsidRPr="00EB218C">
        <w:rPr>
          <w:rFonts w:ascii="Times New Roman" w:hAnsi="Times New Roman" w:cs="Times New Roman"/>
          <w:sz w:val="40"/>
          <w:szCs w:val="40"/>
        </w:rPr>
        <w:t xml:space="preserve">На тему </w:t>
      </w:r>
    </w:p>
    <w:p w14:paraId="1B2D3DB7" w14:textId="7187C38C" w:rsidR="00EB218C" w:rsidRPr="00EB218C" w:rsidRDefault="0094080F" w:rsidP="0094080F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B218C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“Кр</w:t>
      </w:r>
      <w:r w:rsidR="00B51E41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а</w:t>
      </w:r>
      <w:r w:rsidRPr="00EB218C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сный, ж</w:t>
      </w:r>
      <w:r w:rsidR="00B51E41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ё</w:t>
      </w:r>
      <w:r w:rsidRPr="00EB218C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лтый,</w:t>
      </w:r>
    </w:p>
    <w:p w14:paraId="2FFD6D5F" w14:textId="73D0CB81" w:rsidR="00EB218C" w:rsidRPr="00EB218C" w:rsidRDefault="0094080F" w:rsidP="0094080F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B218C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зел</w:t>
      </w:r>
      <w:r w:rsidR="00B51E41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ё</w:t>
      </w:r>
      <w:r w:rsidRPr="00EB218C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ный в ж</w:t>
      </w:r>
      <w:r w:rsidR="00B51E41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и</w:t>
      </w:r>
      <w:r w:rsidRPr="00EB218C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зни </w:t>
      </w:r>
      <w:r w:rsidR="00B51E41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ю</w:t>
      </w:r>
      <w:r w:rsidRPr="00EB218C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ного уч</w:t>
      </w:r>
      <w:r w:rsidR="00B51E41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а</w:t>
      </w:r>
      <w:r w:rsidRPr="00EB218C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стника</w:t>
      </w:r>
    </w:p>
    <w:p w14:paraId="5ED45A13" w14:textId="13A0AF92" w:rsidR="0094080F" w:rsidRPr="00EB218C" w:rsidRDefault="0094080F" w:rsidP="0094080F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B218C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дор</w:t>
      </w:r>
      <w:r w:rsidR="00B51E41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о</w:t>
      </w:r>
      <w:r w:rsidRPr="00EB218C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жного движ</w:t>
      </w:r>
      <w:r w:rsidR="00B51E41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е</w:t>
      </w:r>
      <w:bookmarkStart w:id="0" w:name="_GoBack"/>
      <w:bookmarkEnd w:id="0"/>
      <w:r w:rsidRPr="00EB218C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ния”</w:t>
      </w:r>
    </w:p>
    <w:p w14:paraId="11B797BE" w14:textId="4B451D74" w:rsidR="00EB218C" w:rsidRDefault="00EB218C" w:rsidP="0094080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3587C548" w14:textId="34A82257" w:rsidR="00EB218C" w:rsidRDefault="00EB218C" w:rsidP="0094080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4FF5ECE4" w14:textId="77777777" w:rsidR="00EB218C" w:rsidRPr="00EB218C" w:rsidRDefault="00EB218C" w:rsidP="00EB218C">
      <w:pPr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EB218C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Подготовила </w:t>
      </w:r>
    </w:p>
    <w:p w14:paraId="313A2C83" w14:textId="1B4F6582" w:rsidR="00EB218C" w:rsidRPr="00EB218C" w:rsidRDefault="00EB218C" w:rsidP="00EB218C">
      <w:pPr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EB218C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воспитатель 11,12 классов </w:t>
      </w:r>
    </w:p>
    <w:p w14:paraId="37317516" w14:textId="12925DCE" w:rsidR="00EB218C" w:rsidRDefault="00EB218C" w:rsidP="00EB218C">
      <w:pPr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EB218C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Ушакова </w:t>
      </w:r>
      <w:proofErr w:type="gramStart"/>
      <w:r w:rsidRPr="00EB218C">
        <w:rPr>
          <w:rFonts w:ascii="Times New Roman" w:hAnsi="Times New Roman" w:cs="Times New Roman"/>
          <w:b/>
          <w:bCs/>
          <w:i/>
          <w:iCs/>
          <w:sz w:val="36"/>
          <w:szCs w:val="36"/>
        </w:rPr>
        <w:t>Л.И.</w:t>
      </w:r>
      <w:proofErr w:type="gramEnd"/>
    </w:p>
    <w:p w14:paraId="14256D99" w14:textId="7AEA3E2D" w:rsidR="00EB218C" w:rsidRDefault="00EB218C" w:rsidP="00EB218C">
      <w:pPr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7603C03" w14:textId="11EAF5B7" w:rsidR="00EB218C" w:rsidRDefault="00EB218C" w:rsidP="00EB218C">
      <w:pPr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DE130EA" w14:textId="431E6D21" w:rsidR="00EB218C" w:rsidRDefault="00EB218C" w:rsidP="00EB218C">
      <w:pPr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C9C6534" w14:textId="16E36A9A" w:rsidR="00EB218C" w:rsidRDefault="00EB218C" w:rsidP="00EB218C">
      <w:pPr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38D9128" w14:textId="79069F4B" w:rsidR="006B1E89" w:rsidRDefault="00EB218C" w:rsidP="006B1E89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Симферополь</w:t>
      </w:r>
    </w:p>
    <w:p w14:paraId="5E6175AB" w14:textId="616B50BF" w:rsidR="00EB218C" w:rsidRDefault="00EB218C" w:rsidP="006B1E89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2019</w:t>
      </w:r>
    </w:p>
    <w:p w14:paraId="6D058DA5" w14:textId="6D7EB5C1" w:rsidR="006B1E89" w:rsidRDefault="006B1E89" w:rsidP="006B1E8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Цели:</w:t>
      </w:r>
    </w:p>
    <w:p w14:paraId="310FADEB" w14:textId="54C765FB" w:rsidR="006B1E89" w:rsidRDefault="00081794" w:rsidP="00081794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Углубить и закрепить знания детей о правилах дорожного движения.</w:t>
      </w:r>
    </w:p>
    <w:p w14:paraId="070387C5" w14:textId="73037258" w:rsidR="00081794" w:rsidRDefault="00081794" w:rsidP="00081794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Развивать логику, мышление, речь, творческие способности учеников. </w:t>
      </w:r>
    </w:p>
    <w:p w14:paraId="2D805186" w14:textId="385E5A2C" w:rsidR="00081794" w:rsidRDefault="00081794" w:rsidP="00081794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Расширять кругозор учащихся. </w:t>
      </w:r>
    </w:p>
    <w:p w14:paraId="084BD57F" w14:textId="2D3496F2" w:rsidR="00081794" w:rsidRDefault="00081794" w:rsidP="00081794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Расширять словарный запас учащихся, активизировать словарь, учить формировать самостоятельное высказывание </w:t>
      </w:r>
    </w:p>
    <w:p w14:paraId="54478A54" w14:textId="7A1188D4" w:rsidR="00081794" w:rsidRDefault="00081794" w:rsidP="00081794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Воспитывать стремление к знаниям, самосовершенствованию. </w:t>
      </w:r>
    </w:p>
    <w:p w14:paraId="4757556A" w14:textId="3CE8FD9D" w:rsidR="00081794" w:rsidRDefault="00081794" w:rsidP="00A874B1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0817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Воспитывать ку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льтуру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безопасного  поведения</w:t>
      </w:r>
      <w:proofErr w:type="gramEnd"/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на дорогах.</w:t>
      </w:r>
    </w:p>
    <w:p w14:paraId="7CC07288" w14:textId="65B40CAE" w:rsidR="006B1E89" w:rsidRPr="00081794" w:rsidRDefault="006B1E89" w:rsidP="00081794">
      <w:pPr>
        <w:ind w:left="36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08179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Оборудование: экран, светоотражающая лента, клей, клеящаяся </w:t>
      </w:r>
      <w:proofErr w:type="gramStart"/>
      <w:r w:rsidRPr="000817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лента,  индивидуальные</w:t>
      </w:r>
      <w:proofErr w:type="gramEnd"/>
      <w:r w:rsidRPr="0008179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карточки с заданиями, светофор, разрезанные карточки со знаками.</w:t>
      </w:r>
    </w:p>
    <w:p w14:paraId="44BD9D78" w14:textId="3DE23664" w:rsidR="006B1E89" w:rsidRPr="00EB218C" w:rsidRDefault="006B1E89" w:rsidP="006B1E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Ход </w:t>
      </w:r>
      <w:r w:rsidR="000817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нятия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:</w:t>
      </w:r>
    </w:p>
    <w:p w14:paraId="24A7C98B" w14:textId="56052F78" w:rsidR="007F6898" w:rsidRPr="00A84DA6" w:rsidRDefault="00D04693" w:rsidP="00697A65">
      <w:p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>Общий план:</w:t>
      </w:r>
    </w:p>
    <w:p w14:paraId="723BBDA2" w14:textId="77777777" w:rsidR="009E4AB8" w:rsidRDefault="009E4AB8" w:rsidP="00697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г.мо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EBAF23" w14:textId="1C9BD1DF" w:rsidR="00D04693" w:rsidRPr="00A84DA6" w:rsidRDefault="00D04693" w:rsidP="00697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>Определение темы</w:t>
      </w:r>
      <w:r w:rsidR="00247DD2">
        <w:rPr>
          <w:rFonts w:ascii="Times New Roman" w:hAnsi="Times New Roman" w:cs="Times New Roman"/>
          <w:sz w:val="28"/>
          <w:szCs w:val="28"/>
        </w:rPr>
        <w:t xml:space="preserve">. Целеполагание. </w:t>
      </w:r>
    </w:p>
    <w:p w14:paraId="13AAC329" w14:textId="20CF20FE" w:rsidR="00D04693" w:rsidRDefault="00D04693" w:rsidP="00697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>Беседа</w:t>
      </w:r>
      <w:r w:rsidR="00247DD2">
        <w:rPr>
          <w:rFonts w:ascii="Times New Roman" w:hAnsi="Times New Roman" w:cs="Times New Roman"/>
          <w:sz w:val="28"/>
          <w:szCs w:val="28"/>
        </w:rPr>
        <w:t>.</w:t>
      </w:r>
    </w:p>
    <w:p w14:paraId="070750E7" w14:textId="7799C734" w:rsidR="0079546A" w:rsidRPr="00A84DA6" w:rsidRDefault="0079546A" w:rsidP="00697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словаря, выполнение задания на карточках.</w:t>
      </w:r>
    </w:p>
    <w:p w14:paraId="190DAF86" w14:textId="181391A4" w:rsidR="00D04693" w:rsidRPr="00A84DA6" w:rsidRDefault="00D04693" w:rsidP="00697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>Составление словосочетаний</w:t>
      </w:r>
      <w:r w:rsidR="00247DD2">
        <w:rPr>
          <w:rFonts w:ascii="Times New Roman" w:hAnsi="Times New Roman" w:cs="Times New Roman"/>
          <w:sz w:val="28"/>
          <w:szCs w:val="28"/>
        </w:rPr>
        <w:t>.</w:t>
      </w:r>
    </w:p>
    <w:p w14:paraId="3D1360ED" w14:textId="22D78105" w:rsidR="00D04693" w:rsidRPr="00A84DA6" w:rsidRDefault="0079546A" w:rsidP="00697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адание </w:t>
      </w:r>
      <w:r w:rsidR="00D04693" w:rsidRPr="0079546A">
        <w:rPr>
          <w:rFonts w:ascii="Times New Roman" w:hAnsi="Times New Roman" w:cs="Times New Roman"/>
          <w:sz w:val="28"/>
          <w:szCs w:val="28"/>
        </w:rPr>
        <w:t>“</w:t>
      </w:r>
      <w:r w:rsidR="00D04693" w:rsidRPr="00A84DA6">
        <w:rPr>
          <w:rFonts w:ascii="Times New Roman" w:hAnsi="Times New Roman" w:cs="Times New Roman"/>
          <w:sz w:val="28"/>
          <w:szCs w:val="28"/>
        </w:rPr>
        <w:t>Найди пешехода-нарушителя</w:t>
      </w:r>
      <w:r w:rsidR="00D04693" w:rsidRPr="0079546A">
        <w:rPr>
          <w:rFonts w:ascii="Times New Roman" w:hAnsi="Times New Roman" w:cs="Times New Roman"/>
          <w:sz w:val="28"/>
          <w:szCs w:val="28"/>
        </w:rPr>
        <w:t>”</w:t>
      </w:r>
      <w:r w:rsidR="00247DD2">
        <w:rPr>
          <w:rFonts w:ascii="Times New Roman" w:hAnsi="Times New Roman" w:cs="Times New Roman"/>
          <w:sz w:val="28"/>
          <w:szCs w:val="28"/>
        </w:rPr>
        <w:t>– деловая игра.</w:t>
      </w:r>
    </w:p>
    <w:p w14:paraId="0A5980DD" w14:textId="407D74C8" w:rsidR="00D04693" w:rsidRPr="00A84DA6" w:rsidRDefault="00D04693" w:rsidP="00697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>Викторина</w:t>
      </w:r>
      <w:r w:rsidR="00247DD2">
        <w:rPr>
          <w:rFonts w:ascii="Times New Roman" w:hAnsi="Times New Roman" w:cs="Times New Roman"/>
          <w:sz w:val="28"/>
          <w:szCs w:val="28"/>
        </w:rPr>
        <w:t>.</w:t>
      </w:r>
    </w:p>
    <w:p w14:paraId="7C6A4F3F" w14:textId="27F5FFF0" w:rsidR="0079546A" w:rsidRDefault="00D04693" w:rsidP="001445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46A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247DD2">
        <w:rPr>
          <w:rFonts w:ascii="Times New Roman" w:hAnsi="Times New Roman" w:cs="Times New Roman"/>
          <w:sz w:val="28"/>
          <w:szCs w:val="28"/>
        </w:rPr>
        <w:t>.</w:t>
      </w:r>
    </w:p>
    <w:p w14:paraId="032AD8D6" w14:textId="30DBD43F" w:rsidR="00D04693" w:rsidRPr="0079546A" w:rsidRDefault="00D04693" w:rsidP="001445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46A">
        <w:rPr>
          <w:rFonts w:ascii="Times New Roman" w:hAnsi="Times New Roman" w:cs="Times New Roman"/>
          <w:sz w:val="28"/>
          <w:szCs w:val="28"/>
        </w:rPr>
        <w:t>Па</w:t>
      </w:r>
      <w:r w:rsidR="00827852" w:rsidRPr="0079546A">
        <w:rPr>
          <w:rFonts w:ascii="Times New Roman" w:hAnsi="Times New Roman" w:cs="Times New Roman"/>
          <w:sz w:val="28"/>
          <w:szCs w:val="28"/>
        </w:rPr>
        <w:t>з</w:t>
      </w:r>
      <w:r w:rsidRPr="0079546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9546A">
        <w:rPr>
          <w:rFonts w:ascii="Times New Roman" w:hAnsi="Times New Roman" w:cs="Times New Roman"/>
          <w:sz w:val="28"/>
          <w:szCs w:val="28"/>
        </w:rPr>
        <w:t xml:space="preserve"> и</w:t>
      </w:r>
      <w:r w:rsidR="00F9144F" w:rsidRPr="0079546A">
        <w:rPr>
          <w:rFonts w:ascii="Times New Roman" w:hAnsi="Times New Roman" w:cs="Times New Roman"/>
          <w:sz w:val="28"/>
          <w:szCs w:val="28"/>
        </w:rPr>
        <w:t>з</w:t>
      </w:r>
      <w:r w:rsidRPr="0079546A">
        <w:rPr>
          <w:rFonts w:ascii="Times New Roman" w:hAnsi="Times New Roman" w:cs="Times New Roman"/>
          <w:sz w:val="28"/>
          <w:szCs w:val="28"/>
        </w:rPr>
        <w:t xml:space="preserve"> дорожных знаков </w:t>
      </w:r>
    </w:p>
    <w:p w14:paraId="1DCD3B1F" w14:textId="7757F7CF" w:rsidR="00D04693" w:rsidRPr="00A84DA6" w:rsidRDefault="00D04693" w:rsidP="00697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>Выдуманный знак</w:t>
      </w:r>
      <w:r w:rsidR="00247DD2">
        <w:rPr>
          <w:rFonts w:ascii="Times New Roman" w:hAnsi="Times New Roman" w:cs="Times New Roman"/>
          <w:sz w:val="28"/>
          <w:szCs w:val="28"/>
        </w:rPr>
        <w:t>.</w:t>
      </w:r>
    </w:p>
    <w:p w14:paraId="6561E2A3" w14:textId="04CABDA2" w:rsidR="00D04693" w:rsidRDefault="00D04693" w:rsidP="00697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>Изготовление светоотражающих браслетов</w:t>
      </w:r>
      <w:r w:rsidR="00247DD2">
        <w:rPr>
          <w:rFonts w:ascii="Times New Roman" w:hAnsi="Times New Roman" w:cs="Times New Roman"/>
          <w:sz w:val="28"/>
          <w:szCs w:val="28"/>
        </w:rPr>
        <w:t>.</w:t>
      </w:r>
    </w:p>
    <w:p w14:paraId="6F4E9A8D" w14:textId="70F7C7D4" w:rsidR="006B1E89" w:rsidRDefault="006B1E89" w:rsidP="00697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14:paraId="6CB9FDEF" w14:textId="0384124E" w:rsidR="006B1E89" w:rsidRDefault="006B1E89" w:rsidP="006B1E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5E3F99" w14:textId="3C13777B" w:rsidR="00B836E3" w:rsidRDefault="00B836E3" w:rsidP="00697A65">
      <w:p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lastRenderedPageBreak/>
        <w:t>Воспитатель: Добрый день, дорогие ребята. Сегодня мы собрались с вами для того, чтобы поговорить на очень важную тему для каждого и</w:t>
      </w:r>
      <w:r w:rsidR="009E4AB8" w:rsidRPr="00A84DA6">
        <w:rPr>
          <w:rFonts w:ascii="Times New Roman" w:hAnsi="Times New Roman" w:cs="Times New Roman"/>
          <w:sz w:val="28"/>
          <w:szCs w:val="28"/>
        </w:rPr>
        <w:t>з</w:t>
      </w:r>
      <w:r w:rsidRPr="00A84DA6">
        <w:rPr>
          <w:rFonts w:ascii="Times New Roman" w:hAnsi="Times New Roman" w:cs="Times New Roman"/>
          <w:sz w:val="28"/>
          <w:szCs w:val="28"/>
        </w:rPr>
        <w:t xml:space="preserve"> вас. Она касается вашей безопасности. Для того, чтобы скорее начать наше увлекательное </w:t>
      </w:r>
      <w:r w:rsidR="009E4AB8" w:rsidRPr="00A84DA6">
        <w:rPr>
          <w:rFonts w:ascii="Times New Roman" w:hAnsi="Times New Roman" w:cs="Times New Roman"/>
          <w:sz w:val="28"/>
          <w:szCs w:val="28"/>
        </w:rPr>
        <w:t>занятие</w:t>
      </w:r>
      <w:r w:rsidRPr="00A84DA6">
        <w:rPr>
          <w:rFonts w:ascii="Times New Roman" w:hAnsi="Times New Roman" w:cs="Times New Roman"/>
          <w:sz w:val="28"/>
          <w:szCs w:val="28"/>
        </w:rPr>
        <w:t xml:space="preserve">, давайте определим его тему. </w:t>
      </w:r>
    </w:p>
    <w:p w14:paraId="5A255028" w14:textId="77777777" w:rsidR="006820ED" w:rsidRPr="00A84DA6" w:rsidRDefault="006820ED" w:rsidP="00697A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BA7EAB" w14:textId="7E0CA504" w:rsidR="00B836E3" w:rsidRDefault="00B836E3" w:rsidP="00697A65">
      <w:p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 xml:space="preserve">На доске </w:t>
      </w:r>
      <w:proofErr w:type="gramStart"/>
      <w:r w:rsidR="006517F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A84DA6">
        <w:rPr>
          <w:rFonts w:ascii="Times New Roman" w:hAnsi="Times New Roman" w:cs="Times New Roman"/>
          <w:sz w:val="28"/>
          <w:szCs w:val="28"/>
        </w:rPr>
        <w:t xml:space="preserve"> темы</w:t>
      </w:r>
      <w:proofErr w:type="gramEnd"/>
      <w:r w:rsidRPr="00A84DA6">
        <w:rPr>
          <w:rFonts w:ascii="Times New Roman" w:hAnsi="Times New Roman" w:cs="Times New Roman"/>
          <w:sz w:val="28"/>
          <w:szCs w:val="28"/>
        </w:rPr>
        <w:t xml:space="preserve"> </w:t>
      </w:r>
      <w:r w:rsidR="006517F3">
        <w:rPr>
          <w:rFonts w:ascii="Times New Roman" w:hAnsi="Times New Roman" w:cs="Times New Roman"/>
          <w:sz w:val="28"/>
          <w:szCs w:val="28"/>
        </w:rPr>
        <w:t xml:space="preserve">написано </w:t>
      </w:r>
      <w:r w:rsidR="009E4AB8">
        <w:rPr>
          <w:rFonts w:ascii="Times New Roman" w:hAnsi="Times New Roman" w:cs="Times New Roman"/>
          <w:sz w:val="28"/>
          <w:szCs w:val="28"/>
        </w:rPr>
        <w:t>справа налево</w:t>
      </w:r>
      <w:r w:rsidRPr="00A84DA6">
        <w:rPr>
          <w:rFonts w:ascii="Times New Roman" w:hAnsi="Times New Roman" w:cs="Times New Roman"/>
          <w:sz w:val="28"/>
          <w:szCs w:val="28"/>
        </w:rPr>
        <w:t>, снизу вверх. Ребята собирают предложение</w:t>
      </w:r>
      <w:r w:rsidR="00DD528F">
        <w:rPr>
          <w:rFonts w:ascii="Times New Roman" w:hAnsi="Times New Roman" w:cs="Times New Roman"/>
          <w:sz w:val="28"/>
          <w:szCs w:val="28"/>
        </w:rPr>
        <w:t>.</w:t>
      </w:r>
      <w:r w:rsidRPr="00A84D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BF056" w14:textId="0619600F" w:rsidR="006820ED" w:rsidRPr="00A84DA6" w:rsidRDefault="006820ED" w:rsidP="006820E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20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6D986" wp14:editId="133EFD22">
            <wp:extent cx="4600575" cy="258773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3643" cy="25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0E6F" w14:textId="7281ABFC" w:rsidR="00B836E3" w:rsidRDefault="00B836E3" w:rsidP="00697A65">
      <w:p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 xml:space="preserve">Воспитатель: Отлично. Давайте все вместе прочитаем тему нашего итогового 3анятия по </w:t>
      </w:r>
      <w:proofErr w:type="spellStart"/>
      <w:r w:rsidRPr="00A84DA6">
        <w:rPr>
          <w:rFonts w:ascii="Times New Roman" w:hAnsi="Times New Roman" w:cs="Times New Roman"/>
          <w:sz w:val="28"/>
          <w:szCs w:val="28"/>
        </w:rPr>
        <w:t>соцадаптации</w:t>
      </w:r>
      <w:proofErr w:type="spellEnd"/>
      <w:r w:rsidRPr="00A84DA6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73AFC9F2" w14:textId="39E33C3B" w:rsidR="006820ED" w:rsidRDefault="006820ED" w:rsidP="00697A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A6BE3" w14:textId="3BC42408" w:rsidR="006820ED" w:rsidRDefault="001C1BDD" w:rsidP="006820E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1B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7082B" wp14:editId="72CBC68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8786" w14:textId="41A4C7DA" w:rsidR="00B836E3" w:rsidRDefault="00B836E3" w:rsidP="00697A65">
      <w:p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ребята. Вы уже </w:t>
      </w:r>
      <w:r w:rsidR="00F9144F" w:rsidRPr="00A84DA6">
        <w:rPr>
          <w:rFonts w:ascii="Times New Roman" w:hAnsi="Times New Roman" w:cs="Times New Roman"/>
          <w:sz w:val="28"/>
          <w:szCs w:val="28"/>
        </w:rPr>
        <w:t>взрослые</w:t>
      </w:r>
      <w:r w:rsidRPr="00A84DA6">
        <w:rPr>
          <w:rFonts w:ascii="Times New Roman" w:hAnsi="Times New Roman" w:cs="Times New Roman"/>
          <w:sz w:val="28"/>
          <w:szCs w:val="28"/>
        </w:rPr>
        <w:t xml:space="preserve">, хорошо </w:t>
      </w:r>
      <w:r w:rsidR="00F9144F" w:rsidRPr="00A84DA6">
        <w:rPr>
          <w:rFonts w:ascii="Times New Roman" w:hAnsi="Times New Roman" w:cs="Times New Roman"/>
          <w:sz w:val="28"/>
          <w:szCs w:val="28"/>
        </w:rPr>
        <w:t>з</w:t>
      </w:r>
      <w:r w:rsidRPr="00A84DA6">
        <w:rPr>
          <w:rFonts w:ascii="Times New Roman" w:hAnsi="Times New Roman" w:cs="Times New Roman"/>
          <w:sz w:val="28"/>
          <w:szCs w:val="28"/>
        </w:rPr>
        <w:t xml:space="preserve">наете правила </w:t>
      </w:r>
      <w:r w:rsidR="00F9144F" w:rsidRPr="00A84DA6">
        <w:rPr>
          <w:rFonts w:ascii="Times New Roman" w:hAnsi="Times New Roman" w:cs="Times New Roman"/>
          <w:sz w:val="28"/>
          <w:szCs w:val="28"/>
        </w:rPr>
        <w:t>безопасности</w:t>
      </w:r>
      <w:r w:rsidRPr="00A84DA6">
        <w:rPr>
          <w:rFonts w:ascii="Times New Roman" w:hAnsi="Times New Roman" w:cs="Times New Roman"/>
          <w:sz w:val="28"/>
          <w:szCs w:val="28"/>
        </w:rPr>
        <w:t xml:space="preserve"> на дороге, мы часто </w:t>
      </w:r>
      <w:proofErr w:type="gramStart"/>
      <w:r w:rsidRPr="00A84DA6">
        <w:rPr>
          <w:rFonts w:ascii="Times New Roman" w:hAnsi="Times New Roman" w:cs="Times New Roman"/>
          <w:sz w:val="28"/>
          <w:szCs w:val="28"/>
        </w:rPr>
        <w:t>говорим  о</w:t>
      </w:r>
      <w:proofErr w:type="gramEnd"/>
      <w:r w:rsidRPr="00A84DA6">
        <w:rPr>
          <w:rFonts w:ascii="Times New Roman" w:hAnsi="Times New Roman" w:cs="Times New Roman"/>
          <w:sz w:val="28"/>
          <w:szCs w:val="28"/>
        </w:rPr>
        <w:t xml:space="preserve"> них в беседах и на </w:t>
      </w:r>
      <w:r w:rsidR="00F9144F" w:rsidRPr="00A84DA6">
        <w:rPr>
          <w:rFonts w:ascii="Times New Roman" w:hAnsi="Times New Roman" w:cs="Times New Roman"/>
          <w:sz w:val="28"/>
          <w:szCs w:val="28"/>
        </w:rPr>
        <w:t>занятиях</w:t>
      </w:r>
      <w:r w:rsidRPr="00A84DA6">
        <w:rPr>
          <w:rFonts w:ascii="Times New Roman" w:hAnsi="Times New Roman" w:cs="Times New Roman"/>
          <w:sz w:val="28"/>
          <w:szCs w:val="28"/>
        </w:rPr>
        <w:t xml:space="preserve">. Но, к сожалению, уровень опасности на дорогах с каждым днём растёт, потому что машин становится всё больше, люди всё больше спешат по своим важным делам, </w:t>
      </w:r>
      <w:r w:rsidR="00F9144F" w:rsidRPr="00A84DA6">
        <w:rPr>
          <w:rFonts w:ascii="Times New Roman" w:hAnsi="Times New Roman" w:cs="Times New Roman"/>
          <w:sz w:val="28"/>
          <w:szCs w:val="28"/>
        </w:rPr>
        <w:t>забывая</w:t>
      </w:r>
      <w:r w:rsidRPr="00A84DA6">
        <w:rPr>
          <w:rFonts w:ascii="Times New Roman" w:hAnsi="Times New Roman" w:cs="Times New Roman"/>
          <w:sz w:val="28"/>
          <w:szCs w:val="28"/>
        </w:rPr>
        <w:t xml:space="preserve"> о самом главном – </w:t>
      </w:r>
      <w:r w:rsidR="00F9144F" w:rsidRPr="00A84DA6">
        <w:rPr>
          <w:rFonts w:ascii="Times New Roman" w:hAnsi="Times New Roman" w:cs="Times New Roman"/>
          <w:sz w:val="28"/>
          <w:szCs w:val="28"/>
        </w:rPr>
        <w:t>безопасности</w:t>
      </w:r>
      <w:r w:rsidRPr="00A84DA6">
        <w:rPr>
          <w:rFonts w:ascii="Times New Roman" w:hAnsi="Times New Roman" w:cs="Times New Roman"/>
          <w:sz w:val="28"/>
          <w:szCs w:val="28"/>
        </w:rPr>
        <w:t>.</w:t>
      </w:r>
      <w:r w:rsidR="00FD43BD">
        <w:rPr>
          <w:rFonts w:ascii="Times New Roman" w:hAnsi="Times New Roman" w:cs="Times New Roman"/>
          <w:sz w:val="28"/>
          <w:szCs w:val="28"/>
        </w:rPr>
        <w:t xml:space="preserve"> На наших занятиях мы с вами обсуждали интересные факты о дорожной безопасности. Расскажите, какие вам запомнились больше всего.  </w:t>
      </w:r>
      <w:r w:rsidRPr="00A84D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3F94B" w14:textId="32B3BD5C" w:rsidR="00B836E3" w:rsidRDefault="00FD43BD" w:rsidP="00697A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2564089"/>
      <w:r>
        <w:rPr>
          <w:rFonts w:ascii="Times New Roman" w:hAnsi="Times New Roman" w:cs="Times New Roman"/>
          <w:sz w:val="28"/>
          <w:szCs w:val="28"/>
        </w:rPr>
        <w:t>К</w:t>
      </w:r>
      <w:r w:rsidR="00B836E3" w:rsidRPr="00A84DA6">
        <w:rPr>
          <w:rFonts w:ascii="Times New Roman" w:hAnsi="Times New Roman" w:cs="Times New Roman"/>
          <w:sz w:val="28"/>
          <w:szCs w:val="28"/>
        </w:rPr>
        <w:t xml:space="preserve">аждый год в мире в </w:t>
      </w:r>
      <w:r w:rsidR="00F9144F" w:rsidRPr="00A84DA6">
        <w:rPr>
          <w:rFonts w:ascii="Times New Roman" w:hAnsi="Times New Roman" w:cs="Times New Roman"/>
          <w:sz w:val="28"/>
          <w:szCs w:val="28"/>
        </w:rPr>
        <w:t>результате</w:t>
      </w:r>
      <w:r w:rsidR="00B836E3" w:rsidRPr="00A84DA6">
        <w:rPr>
          <w:rFonts w:ascii="Times New Roman" w:hAnsi="Times New Roman" w:cs="Times New Roman"/>
          <w:sz w:val="28"/>
          <w:szCs w:val="28"/>
        </w:rPr>
        <w:t xml:space="preserve"> ДТП погибают и получают ранение около 50 миллионов человек. </w:t>
      </w:r>
    </w:p>
    <w:p w14:paraId="4745044D" w14:textId="05CC3CC4" w:rsidR="00A84DA6" w:rsidRPr="004B5AE6" w:rsidRDefault="00A84DA6" w:rsidP="00697A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AE6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4B5AE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изошло 1661 </w:t>
      </w:r>
      <w:r w:rsidR="00FD43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ария</w:t>
      </w:r>
      <w:r w:rsidRPr="004B5AE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в которых погибли 288 человек и 2194 получили травмы.  </w:t>
      </w:r>
    </w:p>
    <w:p w14:paraId="74E3B639" w14:textId="45775199" w:rsidR="00A84DA6" w:rsidRPr="004B5AE6" w:rsidRDefault="00A84DA6" w:rsidP="00697A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AE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прошлом году произошло 438 ДТП с участием пешеходов</w:t>
      </w:r>
    </w:p>
    <w:p w14:paraId="265694DD" w14:textId="0422383A" w:rsidR="004B5AE6" w:rsidRPr="00A84DA6" w:rsidRDefault="004B5AE6" w:rsidP="004B5A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начала 2019-го на территории Крыма </w:t>
      </w:r>
      <w:proofErr w:type="gramStart"/>
      <w:r w:rsidR="00FD43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училось </w:t>
      </w:r>
      <w:r w:rsidRPr="00A84DA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75</w:t>
      </w:r>
      <w:proofErr w:type="gramEnd"/>
      <w:r w:rsidRPr="00A84DA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орожно-транспортных происшествий из-за нарушений правил дорожного движения начинающими водителями. В результате этих аварий погибли 13 человек и еще 109 получили ранения.</w:t>
      </w:r>
    </w:p>
    <w:p w14:paraId="01DF9561" w14:textId="2FD3B5BB" w:rsidR="00B836E3" w:rsidRPr="00A84DA6" w:rsidRDefault="00B836E3" w:rsidP="00697A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все автомобилисты уменьшат свою скорость всего на 1 км в час, количество аварий в год может сократиться на 2%.</w:t>
      </w:r>
    </w:p>
    <w:p w14:paraId="797269A0" w14:textId="572C3590" w:rsidR="00086EDB" w:rsidRPr="004B5AE6" w:rsidRDefault="00FD43BD" w:rsidP="00697A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человека </w:t>
      </w:r>
      <w:r w:rsidR="00086EDB" w:rsidRPr="004B5A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086EDB" w:rsidRPr="004B5A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обенно чувствите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ны</w:t>
      </w:r>
      <w:r w:rsidR="00086EDB" w:rsidRPr="004B5A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желтому цвету. Поэтому знак «Пешеходный переход»</w:t>
      </w:r>
      <w:r w:rsidR="004B5A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ама </w:t>
      </w:r>
      <w:r w:rsidR="004B5AE6" w:rsidRPr="004B5A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“</w:t>
      </w:r>
      <w:r w:rsidR="004B5A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ебра</w:t>
      </w:r>
      <w:r w:rsidR="004B5AE6" w:rsidRPr="004B5A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</w:t>
      </w:r>
      <w:r w:rsidR="00086EDB" w:rsidRPr="004B5A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B5A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оложена н</w:t>
      </w:r>
      <w:r w:rsidR="00086EDB" w:rsidRPr="004B5A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ярком желтом фоне для того, чтобы водитель быстрее их заметил и проявлял особенную осторожность.</w:t>
      </w:r>
    </w:p>
    <w:p w14:paraId="1C15182E" w14:textId="3C28B458" w:rsidR="00B836E3" w:rsidRPr="000238EB" w:rsidRDefault="00086EDB" w:rsidP="00EE31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8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ДТП у не пристегнутого человека шансы выжить в среднем на 70% меньше, чем у того, кто пристегнул ремень безопасности.</w:t>
      </w:r>
    </w:p>
    <w:bookmarkEnd w:id="1"/>
    <w:p w14:paraId="7A3B7B00" w14:textId="76904BF9" w:rsidR="006820ED" w:rsidRPr="006820ED" w:rsidRDefault="005A7777" w:rsidP="006820ED">
      <w:p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 xml:space="preserve">Все эти факты говорят нам с вами о том, что нельзя забывать о безопасности ни на одну секунду.  </w:t>
      </w:r>
      <w:r w:rsidR="00F433DD" w:rsidRPr="00A84DA6">
        <w:rPr>
          <w:rFonts w:ascii="Times New Roman" w:hAnsi="Times New Roman" w:cs="Times New Roman"/>
          <w:sz w:val="28"/>
          <w:szCs w:val="28"/>
        </w:rPr>
        <w:t xml:space="preserve">Вы </w:t>
      </w:r>
      <w:r w:rsidR="00F9144F" w:rsidRPr="00A84DA6">
        <w:rPr>
          <w:rFonts w:ascii="Times New Roman" w:hAnsi="Times New Roman" w:cs="Times New Roman"/>
          <w:sz w:val="28"/>
          <w:szCs w:val="28"/>
        </w:rPr>
        <w:t>з</w:t>
      </w:r>
      <w:r w:rsidR="00F433DD" w:rsidRPr="00A84DA6">
        <w:rPr>
          <w:rFonts w:ascii="Times New Roman" w:hAnsi="Times New Roman" w:cs="Times New Roman"/>
          <w:sz w:val="28"/>
          <w:szCs w:val="28"/>
        </w:rPr>
        <w:t xml:space="preserve">наете, что скоро наступит </w:t>
      </w:r>
      <w:r w:rsidR="006820ED" w:rsidRPr="00A84DA6">
        <w:rPr>
          <w:rFonts w:ascii="Times New Roman" w:hAnsi="Times New Roman" w:cs="Times New Roman"/>
          <w:sz w:val="28"/>
          <w:szCs w:val="28"/>
        </w:rPr>
        <w:t>з</w:t>
      </w:r>
      <w:r w:rsidR="00F433DD" w:rsidRPr="00A84DA6">
        <w:rPr>
          <w:rFonts w:ascii="Times New Roman" w:hAnsi="Times New Roman" w:cs="Times New Roman"/>
          <w:sz w:val="28"/>
          <w:szCs w:val="28"/>
        </w:rPr>
        <w:t xml:space="preserve">има, а это </w:t>
      </w:r>
      <w:r w:rsidR="00F9144F" w:rsidRPr="00A84DA6">
        <w:rPr>
          <w:rFonts w:ascii="Times New Roman" w:hAnsi="Times New Roman" w:cs="Times New Roman"/>
          <w:sz w:val="28"/>
          <w:szCs w:val="28"/>
        </w:rPr>
        <w:t>з</w:t>
      </w:r>
      <w:r w:rsidR="00F433DD" w:rsidRPr="00A84DA6">
        <w:rPr>
          <w:rFonts w:ascii="Times New Roman" w:hAnsi="Times New Roman" w:cs="Times New Roman"/>
          <w:sz w:val="28"/>
          <w:szCs w:val="28"/>
        </w:rPr>
        <w:t>начит, что дорожное движение станет еще опаснее</w:t>
      </w:r>
      <w:r w:rsidR="000238EB">
        <w:rPr>
          <w:rFonts w:ascii="Times New Roman" w:hAnsi="Times New Roman" w:cs="Times New Roman"/>
          <w:sz w:val="28"/>
          <w:szCs w:val="28"/>
        </w:rPr>
        <w:t xml:space="preserve">. Как вы думаете, </w:t>
      </w:r>
      <w:proofErr w:type="gramStart"/>
      <w:r w:rsidR="000238EB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0238EB" w:rsidRPr="000238EB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0238EB" w:rsidRPr="000238EB">
        <w:rPr>
          <w:rFonts w:ascii="Times New Roman" w:hAnsi="Times New Roman" w:cs="Times New Roman"/>
          <w:sz w:val="28"/>
          <w:szCs w:val="28"/>
        </w:rPr>
        <w:t xml:space="preserve"> </w:t>
      </w:r>
      <w:r w:rsidR="000238E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F433DD" w:rsidRPr="00A84DA6">
        <w:rPr>
          <w:rFonts w:ascii="Times New Roman" w:hAnsi="Times New Roman" w:cs="Times New Roman"/>
          <w:sz w:val="28"/>
          <w:szCs w:val="28"/>
        </w:rPr>
        <w:t>темнеть будет раньше, дороги станут сколь</w:t>
      </w:r>
      <w:r w:rsidR="004B5AE6" w:rsidRPr="00A84DA6">
        <w:rPr>
          <w:rFonts w:ascii="Times New Roman" w:hAnsi="Times New Roman" w:cs="Times New Roman"/>
          <w:sz w:val="28"/>
          <w:szCs w:val="28"/>
        </w:rPr>
        <w:t>з</w:t>
      </w:r>
      <w:r w:rsidR="00F433DD" w:rsidRPr="00A84DA6">
        <w:rPr>
          <w:rFonts w:ascii="Times New Roman" w:hAnsi="Times New Roman" w:cs="Times New Roman"/>
          <w:sz w:val="28"/>
          <w:szCs w:val="28"/>
        </w:rPr>
        <w:t>кими, аварийных ситуаций будет всё больше. Но если каждый и нас будет хоть чуточку внимательнее, опасностей в жизни будет меньше. Э</w:t>
      </w:r>
      <w:r w:rsidRPr="00A84DA6">
        <w:rPr>
          <w:rFonts w:ascii="Times New Roman" w:hAnsi="Times New Roman" w:cs="Times New Roman"/>
          <w:sz w:val="28"/>
          <w:szCs w:val="28"/>
        </w:rPr>
        <w:t xml:space="preserve">тому мы и посвятим наше сегодняшнее занятие. </w:t>
      </w:r>
      <w:r w:rsidR="000238EB">
        <w:rPr>
          <w:rFonts w:ascii="Times New Roman" w:hAnsi="Times New Roman" w:cs="Times New Roman"/>
          <w:sz w:val="28"/>
          <w:szCs w:val="28"/>
        </w:rPr>
        <w:t>Д</w:t>
      </w:r>
      <w:r w:rsidRPr="00A84DA6">
        <w:rPr>
          <w:rFonts w:ascii="Times New Roman" w:hAnsi="Times New Roman" w:cs="Times New Roman"/>
          <w:sz w:val="28"/>
          <w:szCs w:val="28"/>
        </w:rPr>
        <w:t>авайте ознакомимся со словарём по нашей теме. В этом кроссворде зашифрован словарь нашего занятия. Расшифруйте</w:t>
      </w:r>
      <w:r w:rsidR="000238EB">
        <w:rPr>
          <w:rFonts w:ascii="Times New Roman" w:hAnsi="Times New Roman" w:cs="Times New Roman"/>
          <w:sz w:val="28"/>
          <w:szCs w:val="28"/>
        </w:rPr>
        <w:t>,</w:t>
      </w:r>
      <w:r w:rsidRPr="00A84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DA6">
        <w:rPr>
          <w:rFonts w:ascii="Times New Roman" w:hAnsi="Times New Roman" w:cs="Times New Roman"/>
          <w:sz w:val="28"/>
          <w:szCs w:val="28"/>
        </w:rPr>
        <w:t xml:space="preserve">пожалуйста </w:t>
      </w:r>
      <w:r w:rsidR="000238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38EB">
        <w:rPr>
          <w:rFonts w:ascii="Times New Roman" w:hAnsi="Times New Roman" w:cs="Times New Roman"/>
          <w:sz w:val="28"/>
          <w:szCs w:val="28"/>
        </w:rPr>
        <w:t xml:space="preserve"> его</w:t>
      </w:r>
      <w:r w:rsidRPr="00A84DA6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611E3234" w14:textId="10FBEA39" w:rsidR="00FA437C" w:rsidRPr="00A84DA6" w:rsidRDefault="006820ED" w:rsidP="00697A65">
      <w:pPr>
        <w:jc w:val="both"/>
        <w:rPr>
          <w:rFonts w:ascii="Times New Roman" w:hAnsi="Times New Roman" w:cs="Times New Roman"/>
          <w:sz w:val="28"/>
          <w:szCs w:val="28"/>
        </w:rPr>
      </w:pPr>
      <w:r w:rsidRPr="006820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1B6FF8" wp14:editId="4A2C5A86">
            <wp:extent cx="6000750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4137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3A486DC" w14:textId="09D6A96D" w:rsidR="005A7777" w:rsidRPr="00A84DA6" w:rsidRDefault="005A7777" w:rsidP="00697A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7F6865" w14:textId="67ECDF44" w:rsidR="004B5AE6" w:rsidRDefault="005A7777" w:rsidP="00697A65">
      <w:p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 xml:space="preserve">В словаре вы ориентируетесь хорошо, молодцы. А теперь проверим, сможете ли вы правильно составить словосочетания. </w:t>
      </w:r>
    </w:p>
    <w:p w14:paraId="053E2380" w14:textId="44F283E3" w:rsidR="006820ED" w:rsidRDefault="00461E2E" w:rsidP="00697A65">
      <w:pPr>
        <w:jc w:val="both"/>
        <w:rPr>
          <w:rFonts w:ascii="Times New Roman" w:hAnsi="Times New Roman" w:cs="Times New Roman"/>
          <w:sz w:val="28"/>
          <w:szCs w:val="28"/>
        </w:rPr>
      </w:pPr>
      <w:r w:rsidRPr="00461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BA72E8" wp14:editId="10658993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C9B5" w14:textId="77777777" w:rsidR="004B5AE6" w:rsidRPr="00A84DA6" w:rsidRDefault="004B5AE6" w:rsidP="00697A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B15AF3" w14:textId="14E4593E" w:rsidR="005A7777" w:rsidRDefault="00F433DD" w:rsidP="00697A65">
      <w:p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 xml:space="preserve"> Молодцы, ребята. Вы справились с заданием. Все вы </w:t>
      </w:r>
      <w:r w:rsidR="006820ED" w:rsidRPr="00A84DA6">
        <w:rPr>
          <w:rFonts w:ascii="Times New Roman" w:hAnsi="Times New Roman" w:cs="Times New Roman"/>
          <w:sz w:val="28"/>
          <w:szCs w:val="28"/>
        </w:rPr>
        <w:t>з</w:t>
      </w:r>
      <w:r w:rsidRPr="00A84DA6">
        <w:rPr>
          <w:rFonts w:ascii="Times New Roman" w:hAnsi="Times New Roman" w:cs="Times New Roman"/>
          <w:sz w:val="28"/>
          <w:szCs w:val="28"/>
        </w:rPr>
        <w:t xml:space="preserve">наете, что не только водители нарушают </w:t>
      </w:r>
      <w:r w:rsidR="00827852" w:rsidRPr="00A84DA6">
        <w:rPr>
          <w:rFonts w:ascii="Times New Roman" w:hAnsi="Times New Roman" w:cs="Times New Roman"/>
          <w:sz w:val="28"/>
          <w:szCs w:val="28"/>
        </w:rPr>
        <w:t>правила</w:t>
      </w:r>
      <w:r w:rsidRPr="00A84DA6">
        <w:rPr>
          <w:rFonts w:ascii="Times New Roman" w:hAnsi="Times New Roman" w:cs="Times New Roman"/>
          <w:sz w:val="28"/>
          <w:szCs w:val="28"/>
        </w:rPr>
        <w:t xml:space="preserve"> дорожного движения, но и мы, пешеход</w:t>
      </w:r>
      <w:r w:rsidR="00827852" w:rsidRPr="00A84DA6">
        <w:rPr>
          <w:rFonts w:ascii="Times New Roman" w:hAnsi="Times New Roman" w:cs="Times New Roman"/>
          <w:sz w:val="28"/>
          <w:szCs w:val="28"/>
        </w:rPr>
        <w:t>ы</w:t>
      </w:r>
      <w:r w:rsidRPr="00A84DA6">
        <w:rPr>
          <w:rFonts w:ascii="Times New Roman" w:hAnsi="Times New Roman" w:cs="Times New Roman"/>
          <w:sz w:val="28"/>
          <w:szCs w:val="28"/>
        </w:rPr>
        <w:t xml:space="preserve">, часто делаем ошибки. Кстати, в современных правила дородного движения и пешеход </w:t>
      </w:r>
      <w:r w:rsidR="006820ED" w:rsidRPr="00A84DA6">
        <w:rPr>
          <w:rFonts w:ascii="Times New Roman" w:hAnsi="Times New Roman" w:cs="Times New Roman"/>
          <w:sz w:val="28"/>
          <w:szCs w:val="28"/>
        </w:rPr>
        <w:t>з</w:t>
      </w:r>
      <w:r w:rsidRPr="00A84DA6">
        <w:rPr>
          <w:rFonts w:ascii="Times New Roman" w:hAnsi="Times New Roman" w:cs="Times New Roman"/>
          <w:sz w:val="28"/>
          <w:szCs w:val="28"/>
        </w:rPr>
        <w:t xml:space="preserve">а неправильное поведение на дороге может легко получить штраф от инспектора. В Симферополе такое случается часто. И сейчас я предлагаю </w:t>
      </w:r>
      <w:r w:rsidRPr="00A84DA6">
        <w:rPr>
          <w:rFonts w:ascii="Times New Roman" w:hAnsi="Times New Roman" w:cs="Times New Roman"/>
          <w:sz w:val="28"/>
          <w:szCs w:val="28"/>
        </w:rPr>
        <w:lastRenderedPageBreak/>
        <w:t xml:space="preserve">Вам посмотреть на экран. Вы как настоящие инспектора будете находить пешеходов нарушителей, объяснять их нарушение и выписывать им штраф, какой сами посчитаете нужным. </w:t>
      </w:r>
    </w:p>
    <w:p w14:paraId="1740515B" w14:textId="5A8C57F6" w:rsidR="0005305D" w:rsidRDefault="0005305D" w:rsidP="00697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75F3E" wp14:editId="0A17EC6D">
                <wp:simplePos x="0" y="0"/>
                <wp:positionH relativeFrom="column">
                  <wp:posOffset>-146684</wp:posOffset>
                </wp:positionH>
                <wp:positionV relativeFrom="paragraph">
                  <wp:posOffset>194310</wp:posOffset>
                </wp:positionV>
                <wp:extent cx="5981700" cy="31527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152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58366" id="Прямоугольник 13" o:spid="_x0000_s1026" style="position:absolute;margin-left:-11.55pt;margin-top:15.3pt;width:471pt;height:24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" filled="f" strokecolor="#1f3763 [1604]" strokeweight="1pt"/>
            </w:pict>
          </mc:Fallback>
        </mc:AlternateContent>
      </w:r>
    </w:p>
    <w:p w14:paraId="6C93487A" w14:textId="77777777" w:rsidR="006820ED" w:rsidRPr="006820ED" w:rsidRDefault="006820ED" w:rsidP="006820ED">
      <w:pPr>
        <w:jc w:val="center"/>
        <w:rPr>
          <w:sz w:val="44"/>
          <w:szCs w:val="44"/>
        </w:rPr>
      </w:pPr>
      <w:r w:rsidRPr="006820ED">
        <w:rPr>
          <w:sz w:val="44"/>
          <w:szCs w:val="44"/>
        </w:rPr>
        <w:t>Штраф</w:t>
      </w:r>
    </w:p>
    <w:p w14:paraId="69505A0B" w14:textId="77777777" w:rsidR="006820ED" w:rsidRPr="006820ED" w:rsidRDefault="006820ED" w:rsidP="006820ED">
      <w:pPr>
        <w:jc w:val="center"/>
        <w:rPr>
          <w:sz w:val="44"/>
          <w:szCs w:val="44"/>
        </w:rPr>
      </w:pPr>
      <w:r w:rsidRPr="006820ED">
        <w:rPr>
          <w:sz w:val="44"/>
          <w:szCs w:val="44"/>
        </w:rPr>
        <w:t>3а нарушение</w:t>
      </w:r>
    </w:p>
    <w:p w14:paraId="4A9B3D39" w14:textId="77777777" w:rsidR="006820ED" w:rsidRPr="006820ED" w:rsidRDefault="006820ED" w:rsidP="006820ED">
      <w:pPr>
        <w:jc w:val="center"/>
        <w:rPr>
          <w:sz w:val="44"/>
          <w:szCs w:val="44"/>
        </w:rPr>
      </w:pPr>
      <w:r w:rsidRPr="006820ED">
        <w:rPr>
          <w:sz w:val="44"/>
          <w:szCs w:val="44"/>
        </w:rPr>
        <w:t>Правил Дорожного Движения</w:t>
      </w:r>
    </w:p>
    <w:p w14:paraId="40889CC2" w14:textId="77777777" w:rsidR="006820ED" w:rsidRPr="006820ED" w:rsidRDefault="006820ED" w:rsidP="006820ED">
      <w:pPr>
        <w:rPr>
          <w:sz w:val="44"/>
          <w:szCs w:val="44"/>
        </w:rPr>
      </w:pPr>
      <w:r w:rsidRPr="006820ED">
        <w:rPr>
          <w:sz w:val="44"/>
          <w:szCs w:val="44"/>
        </w:rPr>
        <w:t>В размере _______________ рублей</w:t>
      </w:r>
    </w:p>
    <w:p w14:paraId="53F28B47" w14:textId="77777777" w:rsidR="006820ED" w:rsidRPr="006820ED" w:rsidRDefault="006820ED" w:rsidP="006820ED">
      <w:pPr>
        <w:rPr>
          <w:sz w:val="44"/>
          <w:szCs w:val="44"/>
        </w:rPr>
      </w:pPr>
      <w:r w:rsidRPr="006820ED">
        <w:rPr>
          <w:sz w:val="44"/>
          <w:szCs w:val="44"/>
        </w:rPr>
        <w:t>Дата ________________</w:t>
      </w:r>
    </w:p>
    <w:p w14:paraId="60274683" w14:textId="1707D263" w:rsidR="006820ED" w:rsidRDefault="006820ED" w:rsidP="006820ED">
      <w:pPr>
        <w:jc w:val="both"/>
        <w:rPr>
          <w:sz w:val="44"/>
          <w:szCs w:val="44"/>
        </w:rPr>
      </w:pPr>
      <w:r w:rsidRPr="006820ED">
        <w:rPr>
          <w:sz w:val="44"/>
          <w:szCs w:val="44"/>
        </w:rPr>
        <w:t>Подпись инспектора____________</w:t>
      </w:r>
    </w:p>
    <w:p w14:paraId="221EDBD6" w14:textId="77777777" w:rsidR="0005305D" w:rsidRPr="006820ED" w:rsidRDefault="0005305D" w:rsidP="006820E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53A688D" w14:textId="70DE7334" w:rsidR="00F433DD" w:rsidRPr="00A84DA6" w:rsidRDefault="00F433DD" w:rsidP="00697A65">
      <w:p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 xml:space="preserve">Отлично, ребята. Ваши штрафы были справедливыми. Я думаю, вы уже хорошо вспомнили все правила дорожной безопасности и готовы к небольшой викторине.  </w:t>
      </w:r>
    </w:p>
    <w:p w14:paraId="20F6819C" w14:textId="342DC8F3" w:rsidR="00F433DD" w:rsidRPr="005B50B9" w:rsidRDefault="00F433DD" w:rsidP="00697A65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5B50B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Викторина:</w:t>
      </w:r>
    </w:p>
    <w:p w14:paraId="22AEDB7E" w14:textId="4ED7EEF0" w:rsidR="00912270" w:rsidRDefault="00912270" w:rsidP="009122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70">
        <w:rPr>
          <w:rFonts w:ascii="Times New Roman" w:hAnsi="Times New Roman" w:cs="Times New Roman"/>
          <w:sz w:val="28"/>
          <w:szCs w:val="28"/>
        </w:rPr>
        <w:t>С какого возраста разрешается детям ездить по улицам и дорогам на велосипеде?</w:t>
      </w:r>
    </w:p>
    <w:p w14:paraId="05C46C1E" w14:textId="338286D0" w:rsidR="00912270" w:rsidRPr="00912270" w:rsidRDefault="00912270" w:rsidP="009122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70">
        <w:rPr>
          <w:rFonts w:ascii="Times New Roman" w:hAnsi="Times New Roman" w:cs="Times New Roman"/>
          <w:sz w:val="28"/>
          <w:szCs w:val="28"/>
        </w:rPr>
        <w:t xml:space="preserve">с двенадцати лет </w:t>
      </w:r>
    </w:p>
    <w:p w14:paraId="5B74647B" w14:textId="4A7DD0E2" w:rsidR="00912270" w:rsidRPr="00912270" w:rsidRDefault="00912270" w:rsidP="009122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70">
        <w:rPr>
          <w:rFonts w:ascii="Times New Roman" w:hAnsi="Times New Roman" w:cs="Times New Roman"/>
          <w:sz w:val="28"/>
          <w:szCs w:val="28"/>
        </w:rPr>
        <w:t xml:space="preserve"> с четырнадцати лет </w:t>
      </w:r>
    </w:p>
    <w:p w14:paraId="1B3FBB9F" w14:textId="7B5AE6D2" w:rsidR="00912270" w:rsidRPr="00912270" w:rsidRDefault="00912270" w:rsidP="009122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70">
        <w:rPr>
          <w:rFonts w:ascii="Times New Roman" w:hAnsi="Times New Roman" w:cs="Times New Roman"/>
          <w:sz w:val="28"/>
          <w:szCs w:val="28"/>
        </w:rPr>
        <w:t xml:space="preserve"> с шестнадцати лет  </w:t>
      </w:r>
    </w:p>
    <w:p w14:paraId="08837A7E" w14:textId="158D08EE" w:rsidR="00912270" w:rsidRDefault="00912270" w:rsidP="00425F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70">
        <w:rPr>
          <w:rFonts w:ascii="Times New Roman" w:hAnsi="Times New Roman" w:cs="Times New Roman"/>
          <w:sz w:val="28"/>
          <w:szCs w:val="28"/>
        </w:rPr>
        <w:t>Есть ли у велосипедиста путь торможения?</w:t>
      </w:r>
    </w:p>
    <w:p w14:paraId="5FFF978E" w14:textId="77777777" w:rsidR="00912270" w:rsidRPr="00912270" w:rsidRDefault="00912270" w:rsidP="0091227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70">
        <w:rPr>
          <w:rFonts w:ascii="Times New Roman" w:hAnsi="Times New Roman" w:cs="Times New Roman"/>
          <w:sz w:val="28"/>
          <w:szCs w:val="28"/>
        </w:rPr>
        <w:t xml:space="preserve">Да </w:t>
      </w:r>
    </w:p>
    <w:p w14:paraId="6B661B85" w14:textId="77777777" w:rsidR="00912270" w:rsidRPr="00912270" w:rsidRDefault="00912270" w:rsidP="0091227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70"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5F11902E" w14:textId="695601B2" w:rsidR="00912270" w:rsidRDefault="00912270" w:rsidP="009122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70">
        <w:rPr>
          <w:rFonts w:ascii="Times New Roman" w:hAnsi="Times New Roman" w:cs="Times New Roman"/>
          <w:sz w:val="28"/>
          <w:szCs w:val="28"/>
        </w:rPr>
        <w:t>Сколько сигналов имеет пешеходный светофор?</w:t>
      </w:r>
    </w:p>
    <w:p w14:paraId="72CFCB63" w14:textId="77777777" w:rsidR="00912270" w:rsidRPr="003D101B" w:rsidRDefault="00912270" w:rsidP="003D101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01B">
        <w:rPr>
          <w:rFonts w:ascii="Times New Roman" w:hAnsi="Times New Roman" w:cs="Times New Roman"/>
          <w:sz w:val="28"/>
          <w:szCs w:val="28"/>
        </w:rPr>
        <w:t xml:space="preserve">А) Три </w:t>
      </w:r>
    </w:p>
    <w:p w14:paraId="28BA9CE3" w14:textId="77777777" w:rsidR="00912270" w:rsidRPr="003D101B" w:rsidRDefault="00912270" w:rsidP="003D101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01B">
        <w:rPr>
          <w:rFonts w:ascii="Times New Roman" w:hAnsi="Times New Roman" w:cs="Times New Roman"/>
          <w:sz w:val="28"/>
          <w:szCs w:val="28"/>
        </w:rPr>
        <w:t xml:space="preserve">Б) Два </w:t>
      </w:r>
    </w:p>
    <w:p w14:paraId="7C64080B" w14:textId="77777777" w:rsidR="00912270" w:rsidRPr="003D101B" w:rsidRDefault="00912270" w:rsidP="003D101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01B">
        <w:rPr>
          <w:rFonts w:ascii="Times New Roman" w:hAnsi="Times New Roman" w:cs="Times New Roman"/>
          <w:sz w:val="28"/>
          <w:szCs w:val="28"/>
        </w:rPr>
        <w:t>В) один</w:t>
      </w:r>
    </w:p>
    <w:p w14:paraId="19D176BE" w14:textId="24957746" w:rsidR="00912270" w:rsidRDefault="00912270" w:rsidP="00425FD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70">
        <w:rPr>
          <w:rFonts w:ascii="Times New Roman" w:hAnsi="Times New Roman" w:cs="Times New Roman"/>
          <w:sz w:val="28"/>
          <w:szCs w:val="28"/>
        </w:rPr>
        <w:t>В каком городе появился первый светофор?</w:t>
      </w:r>
    </w:p>
    <w:p w14:paraId="0E8B4B24" w14:textId="77777777" w:rsidR="003D101B" w:rsidRPr="003D101B" w:rsidRDefault="003D101B" w:rsidP="003D101B">
      <w:pPr>
        <w:pStyle w:val="a3"/>
        <w:numPr>
          <w:ilvl w:val="0"/>
          <w:numId w:val="15"/>
        </w:numPr>
        <w:ind w:hanging="9"/>
        <w:jc w:val="both"/>
        <w:rPr>
          <w:rFonts w:ascii="Times New Roman" w:hAnsi="Times New Roman" w:cs="Times New Roman"/>
          <w:sz w:val="28"/>
          <w:szCs w:val="28"/>
        </w:rPr>
      </w:pPr>
      <w:r w:rsidRPr="003D101B">
        <w:rPr>
          <w:rFonts w:ascii="Times New Roman" w:hAnsi="Times New Roman" w:cs="Times New Roman"/>
          <w:sz w:val="28"/>
          <w:szCs w:val="28"/>
        </w:rPr>
        <w:t xml:space="preserve">А) Париж </w:t>
      </w:r>
    </w:p>
    <w:p w14:paraId="10CE6592" w14:textId="77777777" w:rsidR="003D101B" w:rsidRPr="003D101B" w:rsidRDefault="003D101B" w:rsidP="003D101B">
      <w:pPr>
        <w:pStyle w:val="a3"/>
        <w:numPr>
          <w:ilvl w:val="0"/>
          <w:numId w:val="15"/>
        </w:numPr>
        <w:ind w:hanging="9"/>
        <w:jc w:val="both"/>
        <w:rPr>
          <w:rFonts w:ascii="Times New Roman" w:hAnsi="Times New Roman" w:cs="Times New Roman"/>
          <w:sz w:val="28"/>
          <w:szCs w:val="28"/>
        </w:rPr>
      </w:pPr>
      <w:r w:rsidRPr="003D101B">
        <w:rPr>
          <w:rFonts w:ascii="Times New Roman" w:hAnsi="Times New Roman" w:cs="Times New Roman"/>
          <w:sz w:val="28"/>
          <w:szCs w:val="28"/>
        </w:rPr>
        <w:t xml:space="preserve">Б) Москва </w:t>
      </w:r>
    </w:p>
    <w:p w14:paraId="591B3C13" w14:textId="67E62AF8" w:rsidR="003D101B" w:rsidRPr="003D101B" w:rsidRDefault="003D101B" w:rsidP="003D101B">
      <w:pPr>
        <w:pStyle w:val="a3"/>
        <w:numPr>
          <w:ilvl w:val="0"/>
          <w:numId w:val="15"/>
        </w:numPr>
        <w:ind w:hanging="9"/>
        <w:jc w:val="both"/>
        <w:rPr>
          <w:rFonts w:ascii="Times New Roman" w:hAnsi="Times New Roman" w:cs="Times New Roman"/>
          <w:sz w:val="28"/>
          <w:szCs w:val="28"/>
        </w:rPr>
      </w:pPr>
      <w:r w:rsidRPr="003D101B">
        <w:rPr>
          <w:rFonts w:ascii="Times New Roman" w:hAnsi="Times New Roman" w:cs="Times New Roman"/>
          <w:sz w:val="28"/>
          <w:szCs w:val="28"/>
        </w:rPr>
        <w:t xml:space="preserve">В) Лондон </w:t>
      </w:r>
    </w:p>
    <w:p w14:paraId="273EFFB9" w14:textId="41557EAD" w:rsidR="00912270" w:rsidRDefault="00912270" w:rsidP="009122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70">
        <w:rPr>
          <w:rFonts w:ascii="Times New Roman" w:hAnsi="Times New Roman" w:cs="Times New Roman"/>
          <w:sz w:val="28"/>
          <w:szCs w:val="28"/>
        </w:rPr>
        <w:lastRenderedPageBreak/>
        <w:t xml:space="preserve">В каком году и в каком городе России появился первый </w:t>
      </w:r>
      <w:proofErr w:type="gramStart"/>
      <w:r w:rsidRPr="00912270">
        <w:rPr>
          <w:rFonts w:ascii="Times New Roman" w:hAnsi="Times New Roman" w:cs="Times New Roman"/>
          <w:sz w:val="28"/>
          <w:szCs w:val="28"/>
        </w:rPr>
        <w:t>светофор ?</w:t>
      </w:r>
      <w:proofErr w:type="gramEnd"/>
    </w:p>
    <w:p w14:paraId="7255B36F" w14:textId="77777777" w:rsidR="003D101B" w:rsidRPr="003D101B" w:rsidRDefault="003D101B" w:rsidP="003D101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01B">
        <w:rPr>
          <w:rFonts w:ascii="Times New Roman" w:hAnsi="Times New Roman" w:cs="Times New Roman"/>
          <w:sz w:val="28"/>
          <w:szCs w:val="28"/>
        </w:rPr>
        <w:t>В 1929 году, в Минске</w:t>
      </w:r>
    </w:p>
    <w:p w14:paraId="5CD1A9FA" w14:textId="77777777" w:rsidR="003D101B" w:rsidRPr="003D101B" w:rsidRDefault="003D101B" w:rsidP="003D101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01B">
        <w:rPr>
          <w:rFonts w:ascii="Times New Roman" w:hAnsi="Times New Roman" w:cs="Times New Roman"/>
          <w:sz w:val="28"/>
          <w:szCs w:val="28"/>
        </w:rPr>
        <w:t>В 1930 году в Москве</w:t>
      </w:r>
    </w:p>
    <w:p w14:paraId="7272B103" w14:textId="77777777" w:rsidR="003D101B" w:rsidRPr="003D101B" w:rsidRDefault="003D101B" w:rsidP="003D101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01B">
        <w:rPr>
          <w:rFonts w:ascii="Times New Roman" w:hAnsi="Times New Roman" w:cs="Times New Roman"/>
          <w:sz w:val="28"/>
          <w:szCs w:val="28"/>
        </w:rPr>
        <w:t xml:space="preserve">В 1931 году в Ленинграде </w:t>
      </w:r>
    </w:p>
    <w:p w14:paraId="34FDAE16" w14:textId="45FD347E" w:rsidR="003D101B" w:rsidRPr="003D101B" w:rsidRDefault="000238EB" w:rsidP="003D101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D101B" w:rsidRPr="003D101B">
        <w:rPr>
          <w:rFonts w:ascii="Times New Roman" w:hAnsi="Times New Roman" w:cs="Times New Roman"/>
          <w:sz w:val="28"/>
          <w:szCs w:val="28"/>
        </w:rPr>
        <w:t>1935 Риге</w:t>
      </w:r>
    </w:p>
    <w:p w14:paraId="3A2AEEA0" w14:textId="49157A9F" w:rsidR="00912270" w:rsidRDefault="00912270" w:rsidP="009122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70">
        <w:rPr>
          <w:rFonts w:ascii="Times New Roman" w:hAnsi="Times New Roman" w:cs="Times New Roman"/>
          <w:sz w:val="28"/>
          <w:szCs w:val="28"/>
        </w:rPr>
        <w:t>Кто в России получил первое водительское удостоверение?</w:t>
      </w:r>
    </w:p>
    <w:p w14:paraId="6DB818BC" w14:textId="77777777" w:rsidR="003D101B" w:rsidRPr="003D101B" w:rsidRDefault="003D101B" w:rsidP="003D101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01B">
        <w:rPr>
          <w:rFonts w:ascii="Times New Roman" w:hAnsi="Times New Roman" w:cs="Times New Roman"/>
          <w:sz w:val="28"/>
          <w:szCs w:val="28"/>
        </w:rPr>
        <w:t xml:space="preserve">Мотоциклист </w:t>
      </w:r>
    </w:p>
    <w:p w14:paraId="4A99CD59" w14:textId="77777777" w:rsidR="003D101B" w:rsidRPr="003D101B" w:rsidRDefault="003D101B" w:rsidP="003D101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01B">
        <w:rPr>
          <w:rFonts w:ascii="Times New Roman" w:hAnsi="Times New Roman" w:cs="Times New Roman"/>
          <w:sz w:val="28"/>
          <w:szCs w:val="28"/>
        </w:rPr>
        <w:t xml:space="preserve">Велосипедист </w:t>
      </w:r>
    </w:p>
    <w:p w14:paraId="09679C49" w14:textId="77777777" w:rsidR="003D101B" w:rsidRPr="003D101B" w:rsidRDefault="003D101B" w:rsidP="003D101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01B">
        <w:rPr>
          <w:rFonts w:ascii="Times New Roman" w:hAnsi="Times New Roman" w:cs="Times New Roman"/>
          <w:sz w:val="28"/>
          <w:szCs w:val="28"/>
        </w:rPr>
        <w:t xml:space="preserve">Извозчик </w:t>
      </w:r>
    </w:p>
    <w:p w14:paraId="66E364E6" w14:textId="77777777" w:rsidR="003D101B" w:rsidRPr="003D101B" w:rsidRDefault="003D101B" w:rsidP="003D101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01B">
        <w:rPr>
          <w:rFonts w:ascii="Times New Roman" w:hAnsi="Times New Roman" w:cs="Times New Roman"/>
          <w:sz w:val="28"/>
          <w:szCs w:val="28"/>
        </w:rPr>
        <w:t>Автомобилист</w:t>
      </w:r>
    </w:p>
    <w:p w14:paraId="14703B83" w14:textId="1882A9A2" w:rsidR="00912270" w:rsidRDefault="00912270" w:rsidP="009122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70">
        <w:rPr>
          <w:rFonts w:ascii="Times New Roman" w:hAnsi="Times New Roman" w:cs="Times New Roman"/>
          <w:sz w:val="28"/>
          <w:szCs w:val="28"/>
        </w:rPr>
        <w:t xml:space="preserve">Кому должны подчиняться пешеходы и </w:t>
      </w:r>
      <w:proofErr w:type="gramStart"/>
      <w:r w:rsidRPr="00912270">
        <w:rPr>
          <w:rFonts w:ascii="Times New Roman" w:hAnsi="Times New Roman" w:cs="Times New Roman"/>
          <w:sz w:val="28"/>
          <w:szCs w:val="28"/>
        </w:rPr>
        <w:t>водители ,</w:t>
      </w:r>
      <w:proofErr w:type="gramEnd"/>
      <w:r w:rsidRPr="00912270">
        <w:rPr>
          <w:rFonts w:ascii="Times New Roman" w:hAnsi="Times New Roman" w:cs="Times New Roman"/>
          <w:sz w:val="28"/>
          <w:szCs w:val="28"/>
        </w:rPr>
        <w:t xml:space="preserve"> если на перекрёстке  работают одновремен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2270">
        <w:rPr>
          <w:rFonts w:ascii="Times New Roman" w:hAnsi="Times New Roman" w:cs="Times New Roman"/>
          <w:sz w:val="28"/>
          <w:szCs w:val="28"/>
        </w:rPr>
        <w:t>ветофор и регулировщик?</w:t>
      </w:r>
    </w:p>
    <w:p w14:paraId="083C58DB" w14:textId="77777777" w:rsidR="003D101B" w:rsidRPr="003D101B" w:rsidRDefault="003D101B" w:rsidP="003D101B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01B">
        <w:rPr>
          <w:rFonts w:ascii="Times New Roman" w:hAnsi="Times New Roman" w:cs="Times New Roman"/>
          <w:sz w:val="28"/>
          <w:szCs w:val="28"/>
        </w:rPr>
        <w:t xml:space="preserve">Светофору </w:t>
      </w:r>
    </w:p>
    <w:p w14:paraId="0E298CB3" w14:textId="0FD06F8F" w:rsidR="003D101B" w:rsidRDefault="003D101B" w:rsidP="003D101B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01B">
        <w:rPr>
          <w:rFonts w:ascii="Times New Roman" w:hAnsi="Times New Roman" w:cs="Times New Roman"/>
          <w:sz w:val="28"/>
          <w:szCs w:val="28"/>
        </w:rPr>
        <w:t>Регулировщику</w:t>
      </w:r>
    </w:p>
    <w:p w14:paraId="4A548356" w14:textId="026D3BCD" w:rsidR="003D101B" w:rsidRPr="005B50B9" w:rsidRDefault="005B50B9" w:rsidP="005B50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0B9">
        <w:rPr>
          <w:rFonts w:ascii="Times New Roman" w:hAnsi="Times New Roman" w:cs="Times New Roman"/>
          <w:sz w:val="28"/>
          <w:szCs w:val="28"/>
        </w:rPr>
        <w:t xml:space="preserve">Какое </w:t>
      </w:r>
      <w:proofErr w:type="gramStart"/>
      <w:r w:rsidRPr="005B50B9">
        <w:rPr>
          <w:rFonts w:ascii="Times New Roman" w:hAnsi="Times New Roman" w:cs="Times New Roman"/>
          <w:sz w:val="28"/>
          <w:szCs w:val="28"/>
        </w:rPr>
        <w:t>положение  регулировщика</w:t>
      </w:r>
      <w:proofErr w:type="gramEnd"/>
      <w:r w:rsidRPr="005B50B9">
        <w:rPr>
          <w:rFonts w:ascii="Times New Roman" w:hAnsi="Times New Roman" w:cs="Times New Roman"/>
          <w:sz w:val="28"/>
          <w:szCs w:val="28"/>
        </w:rPr>
        <w:t xml:space="preserve"> запрещает движение всем участникам дорожного движения?</w:t>
      </w:r>
    </w:p>
    <w:p w14:paraId="77C18BD5" w14:textId="77777777" w:rsidR="005B50B9" w:rsidRPr="005B50B9" w:rsidRDefault="005B50B9" w:rsidP="005B50B9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0B9">
        <w:rPr>
          <w:rFonts w:ascii="Times New Roman" w:hAnsi="Times New Roman" w:cs="Times New Roman"/>
          <w:sz w:val="28"/>
          <w:szCs w:val="28"/>
        </w:rPr>
        <w:t>Рука в сторону</w:t>
      </w:r>
    </w:p>
    <w:p w14:paraId="571E74EC" w14:textId="77777777" w:rsidR="005B50B9" w:rsidRPr="005B50B9" w:rsidRDefault="005B50B9" w:rsidP="005B50B9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0B9">
        <w:rPr>
          <w:rFonts w:ascii="Times New Roman" w:hAnsi="Times New Roman" w:cs="Times New Roman"/>
          <w:sz w:val="28"/>
          <w:szCs w:val="28"/>
        </w:rPr>
        <w:t xml:space="preserve">Рука, поднятая вверх </w:t>
      </w:r>
    </w:p>
    <w:p w14:paraId="46785607" w14:textId="7EB08DF3" w:rsidR="005B50B9" w:rsidRDefault="005B50B9" w:rsidP="005B50B9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0B9">
        <w:rPr>
          <w:rFonts w:ascii="Times New Roman" w:hAnsi="Times New Roman" w:cs="Times New Roman"/>
          <w:sz w:val="28"/>
          <w:szCs w:val="28"/>
        </w:rPr>
        <w:t>Рука, опущенная вниз</w:t>
      </w:r>
    </w:p>
    <w:p w14:paraId="5642A966" w14:textId="148DEA69" w:rsidR="005B50B9" w:rsidRPr="005B50B9" w:rsidRDefault="000238EB" w:rsidP="005B50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5B50B9" w:rsidRPr="005B50B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B50B9" w:rsidRPr="005B50B9">
        <w:rPr>
          <w:rFonts w:ascii="Times New Roman" w:hAnsi="Times New Roman" w:cs="Times New Roman"/>
          <w:sz w:val="28"/>
          <w:szCs w:val="28"/>
        </w:rPr>
        <w:t xml:space="preserve"> нашей стране введено  обязательное  применение ремней безопасности ?</w:t>
      </w:r>
    </w:p>
    <w:p w14:paraId="04DC0CA2" w14:textId="77777777" w:rsidR="005B50B9" w:rsidRPr="005B50B9" w:rsidRDefault="005B50B9" w:rsidP="005B50B9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0B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B50B9">
        <w:rPr>
          <w:rFonts w:ascii="Times New Roman" w:hAnsi="Times New Roman" w:cs="Times New Roman"/>
          <w:sz w:val="28"/>
          <w:szCs w:val="28"/>
        </w:rPr>
        <w:t xml:space="preserve"> апреля 1975 года</w:t>
      </w:r>
    </w:p>
    <w:p w14:paraId="08DD62B2" w14:textId="77777777" w:rsidR="005B50B9" w:rsidRPr="005B50B9" w:rsidRDefault="005B50B9" w:rsidP="005B50B9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0B9">
        <w:rPr>
          <w:rFonts w:ascii="Times New Roman" w:hAnsi="Times New Roman" w:cs="Times New Roman"/>
          <w:sz w:val="28"/>
          <w:szCs w:val="28"/>
        </w:rPr>
        <w:t>1 марта 1979 года</w:t>
      </w:r>
    </w:p>
    <w:p w14:paraId="301FF0DA" w14:textId="32BD0602" w:rsidR="005B50B9" w:rsidRDefault="005B50B9" w:rsidP="005B50B9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0B9">
        <w:rPr>
          <w:rFonts w:ascii="Times New Roman" w:hAnsi="Times New Roman" w:cs="Times New Roman"/>
          <w:sz w:val="28"/>
          <w:szCs w:val="28"/>
        </w:rPr>
        <w:t>1 мая 1980 года</w:t>
      </w:r>
    </w:p>
    <w:p w14:paraId="189C3732" w14:textId="2B027B19" w:rsidR="005B50B9" w:rsidRPr="005B50B9" w:rsidRDefault="005B50B9" w:rsidP="005B50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0B9">
        <w:rPr>
          <w:rFonts w:ascii="Times New Roman" w:hAnsi="Times New Roman" w:cs="Times New Roman"/>
          <w:sz w:val="28"/>
          <w:szCs w:val="28"/>
        </w:rPr>
        <w:t xml:space="preserve">Какие виды дорожных знаков существуют?  </w:t>
      </w:r>
    </w:p>
    <w:p w14:paraId="17AC8D7F" w14:textId="77777777" w:rsidR="005B50B9" w:rsidRPr="005B50B9" w:rsidRDefault="005B50B9" w:rsidP="005B50B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0B9">
        <w:rPr>
          <w:rFonts w:ascii="Times New Roman" w:hAnsi="Times New Roman" w:cs="Times New Roman"/>
          <w:sz w:val="28"/>
          <w:szCs w:val="28"/>
        </w:rPr>
        <w:t xml:space="preserve">Предупреждающие </w:t>
      </w:r>
    </w:p>
    <w:p w14:paraId="51BCEF5E" w14:textId="77777777" w:rsidR="005B50B9" w:rsidRPr="005B50B9" w:rsidRDefault="005B50B9" w:rsidP="005B50B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0B9">
        <w:rPr>
          <w:rFonts w:ascii="Times New Roman" w:hAnsi="Times New Roman" w:cs="Times New Roman"/>
          <w:sz w:val="28"/>
          <w:szCs w:val="28"/>
        </w:rPr>
        <w:t xml:space="preserve">3апрещающие </w:t>
      </w:r>
    </w:p>
    <w:p w14:paraId="5837C5C2" w14:textId="77777777" w:rsidR="005B50B9" w:rsidRPr="005B50B9" w:rsidRDefault="005B50B9" w:rsidP="005B50B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0B9">
        <w:rPr>
          <w:rFonts w:ascii="Times New Roman" w:hAnsi="Times New Roman" w:cs="Times New Roman"/>
          <w:sz w:val="28"/>
          <w:szCs w:val="28"/>
        </w:rPr>
        <w:t xml:space="preserve">Вопросительные </w:t>
      </w:r>
    </w:p>
    <w:p w14:paraId="6EAA90CB" w14:textId="77777777" w:rsidR="005B50B9" w:rsidRPr="005B50B9" w:rsidRDefault="005B50B9" w:rsidP="005B50B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0B9">
        <w:rPr>
          <w:rFonts w:ascii="Times New Roman" w:hAnsi="Times New Roman" w:cs="Times New Roman"/>
          <w:sz w:val="28"/>
          <w:szCs w:val="28"/>
        </w:rPr>
        <w:t>3наки сервиса</w:t>
      </w:r>
    </w:p>
    <w:p w14:paraId="53AFE794" w14:textId="14A34097" w:rsidR="000238EB" w:rsidRDefault="00F433DD" w:rsidP="00697A65">
      <w:p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 xml:space="preserve">Молодцы, ребята. Вы </w:t>
      </w:r>
      <w:r w:rsidR="00827852" w:rsidRPr="00A84DA6">
        <w:rPr>
          <w:rFonts w:ascii="Times New Roman" w:hAnsi="Times New Roman" w:cs="Times New Roman"/>
          <w:sz w:val="28"/>
          <w:szCs w:val="28"/>
        </w:rPr>
        <w:t>показали</w:t>
      </w:r>
      <w:r w:rsidRPr="00A84DA6">
        <w:rPr>
          <w:rFonts w:ascii="Times New Roman" w:hAnsi="Times New Roman" w:cs="Times New Roman"/>
          <w:sz w:val="28"/>
          <w:szCs w:val="28"/>
        </w:rPr>
        <w:t xml:space="preserve"> хорошие </w:t>
      </w:r>
      <w:r w:rsidR="00827852" w:rsidRPr="00A84DA6">
        <w:rPr>
          <w:rFonts w:ascii="Times New Roman" w:hAnsi="Times New Roman" w:cs="Times New Roman"/>
          <w:sz w:val="28"/>
          <w:szCs w:val="28"/>
        </w:rPr>
        <w:t>знания</w:t>
      </w:r>
      <w:r w:rsidRPr="00A84DA6">
        <w:rPr>
          <w:rFonts w:ascii="Times New Roman" w:hAnsi="Times New Roman" w:cs="Times New Roman"/>
          <w:sz w:val="28"/>
          <w:szCs w:val="28"/>
        </w:rPr>
        <w:t xml:space="preserve"> о </w:t>
      </w:r>
      <w:r w:rsidR="00827852" w:rsidRPr="00A84DA6">
        <w:rPr>
          <w:rFonts w:ascii="Times New Roman" w:hAnsi="Times New Roman" w:cs="Times New Roman"/>
          <w:sz w:val="28"/>
          <w:szCs w:val="28"/>
        </w:rPr>
        <w:t>дорожном</w:t>
      </w:r>
      <w:r w:rsidRPr="00A84DA6">
        <w:rPr>
          <w:rFonts w:ascii="Times New Roman" w:hAnsi="Times New Roman" w:cs="Times New Roman"/>
          <w:sz w:val="28"/>
          <w:szCs w:val="28"/>
        </w:rPr>
        <w:t xml:space="preserve"> движении. Давайте теперь немного отдохнём и </w:t>
      </w:r>
      <w:r w:rsidR="00827852" w:rsidRPr="00A84DA6">
        <w:rPr>
          <w:rFonts w:ascii="Times New Roman" w:hAnsi="Times New Roman" w:cs="Times New Roman"/>
          <w:sz w:val="28"/>
          <w:szCs w:val="28"/>
        </w:rPr>
        <w:t>разомнёмся</w:t>
      </w:r>
      <w:r w:rsidRPr="00A84D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F18C8A" w14:textId="2DC148A3" w:rsidR="000238EB" w:rsidRDefault="000238EB" w:rsidP="00697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3МИНУТКА</w:t>
      </w:r>
    </w:p>
    <w:p w14:paraId="230264BD" w14:textId="29CFF139" w:rsidR="00827852" w:rsidRPr="00A84DA6" w:rsidRDefault="00F433DD" w:rsidP="00697A65">
      <w:p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>Итак</w:t>
      </w:r>
      <w:r w:rsidR="00827852" w:rsidRPr="00A84DA6">
        <w:rPr>
          <w:rFonts w:ascii="Times New Roman" w:hAnsi="Times New Roman" w:cs="Times New Roman"/>
          <w:sz w:val="28"/>
          <w:szCs w:val="28"/>
        </w:rPr>
        <w:t>,</w:t>
      </w:r>
      <w:r w:rsidRPr="00A84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DA6">
        <w:rPr>
          <w:rFonts w:ascii="Times New Roman" w:hAnsi="Times New Roman" w:cs="Times New Roman"/>
          <w:sz w:val="28"/>
          <w:szCs w:val="28"/>
        </w:rPr>
        <w:t>пожалуйста</w:t>
      </w:r>
      <w:r w:rsidR="000238EB">
        <w:rPr>
          <w:rFonts w:ascii="Times New Roman" w:hAnsi="Times New Roman" w:cs="Times New Roman"/>
          <w:sz w:val="28"/>
          <w:szCs w:val="28"/>
        </w:rPr>
        <w:t xml:space="preserve">, </w:t>
      </w:r>
      <w:r w:rsidRPr="00A84DA6">
        <w:rPr>
          <w:rFonts w:ascii="Times New Roman" w:hAnsi="Times New Roman" w:cs="Times New Roman"/>
          <w:sz w:val="28"/>
          <w:szCs w:val="28"/>
        </w:rPr>
        <w:t xml:space="preserve"> </w:t>
      </w:r>
      <w:r w:rsidR="00827852" w:rsidRPr="00A84DA6">
        <w:rPr>
          <w:rFonts w:ascii="Times New Roman" w:hAnsi="Times New Roman" w:cs="Times New Roman"/>
          <w:sz w:val="28"/>
          <w:szCs w:val="28"/>
        </w:rPr>
        <w:t>встаньте</w:t>
      </w:r>
      <w:proofErr w:type="gramEnd"/>
      <w:r w:rsidRPr="00A84DA6">
        <w:rPr>
          <w:rFonts w:ascii="Times New Roman" w:hAnsi="Times New Roman" w:cs="Times New Roman"/>
          <w:sz w:val="28"/>
          <w:szCs w:val="28"/>
        </w:rPr>
        <w:t>. Давайте представим, что мы с вами у дороги</w:t>
      </w:r>
      <w:r w:rsidR="00DB5085" w:rsidRPr="00A84DA6">
        <w:rPr>
          <w:rFonts w:ascii="Times New Roman" w:hAnsi="Times New Roman" w:cs="Times New Roman"/>
          <w:sz w:val="28"/>
          <w:szCs w:val="28"/>
        </w:rPr>
        <w:t>, собираемся перейти улицу. А вот и наш светофор.</w:t>
      </w:r>
      <w:r w:rsidR="000238EB">
        <w:rPr>
          <w:rFonts w:ascii="Times New Roman" w:hAnsi="Times New Roman" w:cs="Times New Roman"/>
          <w:sz w:val="28"/>
          <w:szCs w:val="28"/>
        </w:rPr>
        <w:t xml:space="preserve"> </w:t>
      </w:r>
      <w:r w:rsidR="00170809">
        <w:rPr>
          <w:rFonts w:ascii="Times New Roman" w:hAnsi="Times New Roman" w:cs="Times New Roman"/>
          <w:sz w:val="28"/>
          <w:szCs w:val="28"/>
        </w:rPr>
        <w:t>Что мы делаем, к</w:t>
      </w:r>
      <w:r w:rsidR="00DB5085" w:rsidRPr="00A84DA6">
        <w:rPr>
          <w:rFonts w:ascii="Times New Roman" w:hAnsi="Times New Roman" w:cs="Times New Roman"/>
          <w:sz w:val="28"/>
          <w:szCs w:val="28"/>
        </w:rPr>
        <w:t xml:space="preserve">огда </w:t>
      </w:r>
      <w:r w:rsidR="00827852" w:rsidRPr="00A84DA6">
        <w:rPr>
          <w:rFonts w:ascii="Times New Roman" w:hAnsi="Times New Roman" w:cs="Times New Roman"/>
          <w:sz w:val="28"/>
          <w:szCs w:val="28"/>
        </w:rPr>
        <w:t>загорается</w:t>
      </w:r>
      <w:r w:rsidR="00DB5085" w:rsidRPr="00A84DA6">
        <w:rPr>
          <w:rFonts w:ascii="Times New Roman" w:hAnsi="Times New Roman" w:cs="Times New Roman"/>
          <w:sz w:val="28"/>
          <w:szCs w:val="28"/>
        </w:rPr>
        <w:t xml:space="preserve"> красный сигнал</w:t>
      </w:r>
      <w:r w:rsidR="00170809" w:rsidRPr="00170809">
        <w:rPr>
          <w:rFonts w:ascii="Times New Roman" w:hAnsi="Times New Roman" w:cs="Times New Roman"/>
          <w:sz w:val="28"/>
          <w:szCs w:val="28"/>
        </w:rPr>
        <w:t>?</w:t>
      </w:r>
      <w:r w:rsidR="00DB5085" w:rsidRPr="00A84DA6">
        <w:rPr>
          <w:rFonts w:ascii="Times New Roman" w:hAnsi="Times New Roman" w:cs="Times New Roman"/>
          <w:sz w:val="28"/>
          <w:szCs w:val="28"/>
        </w:rPr>
        <w:t xml:space="preserve"> мы с вами останавливаемся. Жёлтый</w:t>
      </w:r>
      <w:r w:rsidR="00170809" w:rsidRPr="00170809">
        <w:rPr>
          <w:rFonts w:ascii="Times New Roman" w:hAnsi="Times New Roman" w:cs="Times New Roman"/>
          <w:sz w:val="28"/>
          <w:szCs w:val="28"/>
        </w:rPr>
        <w:t>?</w:t>
      </w:r>
      <w:r w:rsidR="00DB5085" w:rsidRPr="00A84DA6">
        <w:rPr>
          <w:rFonts w:ascii="Times New Roman" w:hAnsi="Times New Roman" w:cs="Times New Roman"/>
          <w:sz w:val="28"/>
          <w:szCs w:val="28"/>
        </w:rPr>
        <w:t xml:space="preserve"> – готовимся к движению</w:t>
      </w:r>
      <w:r w:rsidR="00170809">
        <w:rPr>
          <w:rFonts w:ascii="Times New Roman" w:hAnsi="Times New Roman" w:cs="Times New Roman"/>
          <w:sz w:val="28"/>
          <w:szCs w:val="28"/>
        </w:rPr>
        <w:t>. 3</w:t>
      </w:r>
      <w:r w:rsidR="00827852" w:rsidRPr="00A84DA6">
        <w:rPr>
          <w:rFonts w:ascii="Times New Roman" w:hAnsi="Times New Roman" w:cs="Times New Roman"/>
          <w:sz w:val="28"/>
          <w:szCs w:val="28"/>
        </w:rPr>
        <w:t>елёный</w:t>
      </w:r>
      <w:r w:rsidR="00170809" w:rsidRPr="00170809">
        <w:rPr>
          <w:rFonts w:ascii="Times New Roman" w:hAnsi="Times New Roman" w:cs="Times New Roman"/>
          <w:sz w:val="28"/>
          <w:szCs w:val="28"/>
        </w:rPr>
        <w:t>?</w:t>
      </w:r>
      <w:r w:rsidR="00DB5085" w:rsidRPr="00A84DA6">
        <w:rPr>
          <w:rFonts w:ascii="Times New Roman" w:hAnsi="Times New Roman" w:cs="Times New Roman"/>
          <w:sz w:val="28"/>
          <w:szCs w:val="28"/>
        </w:rPr>
        <w:t xml:space="preserve"> – начинаем идти по улице. Уч</w:t>
      </w:r>
      <w:r w:rsidR="00170809">
        <w:rPr>
          <w:rFonts w:ascii="Times New Roman" w:hAnsi="Times New Roman" w:cs="Times New Roman"/>
          <w:sz w:val="28"/>
          <w:szCs w:val="28"/>
        </w:rPr>
        <w:t>т</w:t>
      </w:r>
      <w:r w:rsidR="00DB5085" w:rsidRPr="00A84DA6">
        <w:rPr>
          <w:rFonts w:ascii="Times New Roman" w:hAnsi="Times New Roman" w:cs="Times New Roman"/>
          <w:sz w:val="28"/>
          <w:szCs w:val="28"/>
        </w:rPr>
        <w:t>ите, этот све</w:t>
      </w:r>
      <w:r w:rsidR="00827852" w:rsidRPr="00A84DA6">
        <w:rPr>
          <w:rFonts w:ascii="Times New Roman" w:hAnsi="Times New Roman" w:cs="Times New Roman"/>
          <w:sz w:val="28"/>
          <w:szCs w:val="28"/>
        </w:rPr>
        <w:t>т</w:t>
      </w:r>
      <w:r w:rsidR="00DB5085" w:rsidRPr="00A84DA6">
        <w:rPr>
          <w:rFonts w:ascii="Times New Roman" w:hAnsi="Times New Roman" w:cs="Times New Roman"/>
          <w:sz w:val="28"/>
          <w:szCs w:val="28"/>
        </w:rPr>
        <w:t>офор сломан и меняет св</w:t>
      </w:r>
      <w:r w:rsidR="00170809">
        <w:rPr>
          <w:rFonts w:ascii="Times New Roman" w:hAnsi="Times New Roman" w:cs="Times New Roman"/>
          <w:sz w:val="28"/>
          <w:szCs w:val="28"/>
        </w:rPr>
        <w:t>о</w:t>
      </w:r>
      <w:r w:rsidR="00DB5085" w:rsidRPr="00A84DA6">
        <w:rPr>
          <w:rFonts w:ascii="Times New Roman" w:hAnsi="Times New Roman" w:cs="Times New Roman"/>
          <w:sz w:val="28"/>
          <w:szCs w:val="28"/>
        </w:rPr>
        <w:t xml:space="preserve">и цвета быстро и не по </w:t>
      </w:r>
      <w:r w:rsidR="00827852" w:rsidRPr="00A84DA6">
        <w:rPr>
          <w:rFonts w:ascii="Times New Roman" w:hAnsi="Times New Roman" w:cs="Times New Roman"/>
          <w:sz w:val="28"/>
          <w:szCs w:val="28"/>
        </w:rPr>
        <w:t>порядку</w:t>
      </w:r>
      <w:r w:rsidR="00DB5085" w:rsidRPr="00A84DA6">
        <w:rPr>
          <w:rFonts w:ascii="Times New Roman" w:hAnsi="Times New Roman" w:cs="Times New Roman"/>
          <w:sz w:val="28"/>
          <w:szCs w:val="28"/>
        </w:rPr>
        <w:t xml:space="preserve">. </w:t>
      </w:r>
      <w:r w:rsidR="00827852" w:rsidRPr="00A84DA6">
        <w:rPr>
          <w:rFonts w:ascii="Times New Roman" w:hAnsi="Times New Roman" w:cs="Times New Roman"/>
          <w:sz w:val="28"/>
          <w:szCs w:val="28"/>
        </w:rPr>
        <w:t>Будьте</w:t>
      </w:r>
      <w:r w:rsidR="00DB5085" w:rsidRPr="00A84DA6">
        <w:rPr>
          <w:rFonts w:ascii="Times New Roman" w:hAnsi="Times New Roman" w:cs="Times New Roman"/>
          <w:sz w:val="28"/>
          <w:szCs w:val="28"/>
        </w:rPr>
        <w:t xml:space="preserve"> внимательны.</w:t>
      </w:r>
    </w:p>
    <w:p w14:paraId="71C78660" w14:textId="77777777" w:rsidR="00827852" w:rsidRPr="00A84DA6" w:rsidRDefault="00827852" w:rsidP="00697A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9DA2F7" w14:textId="3842E8E7" w:rsidR="00827852" w:rsidRPr="00A84DA6" w:rsidRDefault="00827852" w:rsidP="00697A65">
      <w:p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 xml:space="preserve">А теперь я предлагаю вам ещё одну игру.  </w:t>
      </w:r>
      <w:r w:rsidR="00671483" w:rsidRPr="00A84DA6">
        <w:rPr>
          <w:rFonts w:ascii="Times New Roman" w:hAnsi="Times New Roman" w:cs="Times New Roman"/>
          <w:sz w:val="28"/>
          <w:szCs w:val="28"/>
        </w:rPr>
        <w:t xml:space="preserve"> Для этого разделитесь пожалуйста на группы по три человека.  Из этих </w:t>
      </w:r>
      <w:proofErr w:type="spellStart"/>
      <w:r w:rsidR="00671483" w:rsidRPr="00A84DA6">
        <w:rPr>
          <w:rFonts w:ascii="Times New Roman" w:hAnsi="Times New Roman" w:cs="Times New Roman"/>
          <w:sz w:val="28"/>
          <w:szCs w:val="28"/>
        </w:rPr>
        <w:t>па</w:t>
      </w:r>
      <w:r w:rsidR="00F9144F" w:rsidRPr="00A84DA6">
        <w:rPr>
          <w:rFonts w:ascii="Times New Roman" w:hAnsi="Times New Roman" w:cs="Times New Roman"/>
          <w:sz w:val="28"/>
          <w:szCs w:val="28"/>
        </w:rPr>
        <w:t>з</w:t>
      </w:r>
      <w:r w:rsidR="00671483" w:rsidRPr="00A84DA6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="00671483" w:rsidRPr="00A84DA6">
        <w:rPr>
          <w:rFonts w:ascii="Times New Roman" w:hAnsi="Times New Roman" w:cs="Times New Roman"/>
          <w:sz w:val="28"/>
          <w:szCs w:val="28"/>
        </w:rPr>
        <w:t xml:space="preserve"> у вас получится знак дорожного движения. Ваша 3адача – собрать его и объяснить, что он обозначает. </w:t>
      </w:r>
    </w:p>
    <w:p w14:paraId="55C1C053" w14:textId="38724072" w:rsidR="00671483" w:rsidRPr="00A84DA6" w:rsidRDefault="005B50B9" w:rsidP="00697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FEEEBD" wp14:editId="24910A78">
            <wp:extent cx="2025650" cy="2025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9A1C0" wp14:editId="13A74584">
            <wp:extent cx="1943100" cy="1895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F1B78" wp14:editId="2EEB3081">
            <wp:extent cx="1828800" cy="182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C4E6" w14:textId="0C18AE96" w:rsidR="00697A65" w:rsidRPr="00A84DA6" w:rsidRDefault="00671483" w:rsidP="00697A65">
      <w:p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 xml:space="preserve">Отлично, ребята. На нашем занятии вы показали, что хорошо знаете </w:t>
      </w:r>
      <w:proofErr w:type="gramStart"/>
      <w:r w:rsidRPr="00A84DA6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17080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70809" w:rsidRPr="00A84DA6">
        <w:rPr>
          <w:rFonts w:ascii="Times New Roman" w:hAnsi="Times New Roman" w:cs="Times New Roman"/>
          <w:sz w:val="28"/>
          <w:szCs w:val="28"/>
        </w:rPr>
        <w:t xml:space="preserve"> знаки </w:t>
      </w:r>
      <w:r w:rsidR="00697A65" w:rsidRPr="00A84DA6">
        <w:rPr>
          <w:rFonts w:ascii="Times New Roman" w:hAnsi="Times New Roman" w:cs="Times New Roman"/>
          <w:sz w:val="28"/>
          <w:szCs w:val="28"/>
        </w:rPr>
        <w:t xml:space="preserve">дорожного движения.  Но вы знаете, что все эти знаки придуманы уже давно, а наш мир всё время меняется, появляется что-то новое каждый день. Давайте и мы с вами не будем отставать и тоже придумаем свои новые знаки дорожного движения.   Оставайтесь так же в группах по три человека и вместе придумайте свой дорожный знак. </w:t>
      </w:r>
      <w:r w:rsidR="00F9144F" w:rsidRPr="00A84DA6">
        <w:rPr>
          <w:rFonts w:ascii="Times New Roman" w:hAnsi="Times New Roman" w:cs="Times New Roman"/>
          <w:sz w:val="28"/>
          <w:szCs w:val="28"/>
        </w:rPr>
        <w:t>Вам нужно его придумать, нарисовать и рассказать,</w:t>
      </w:r>
      <w:r w:rsidR="0005305D">
        <w:rPr>
          <w:rFonts w:ascii="Times New Roman" w:hAnsi="Times New Roman" w:cs="Times New Roman"/>
          <w:sz w:val="28"/>
          <w:szCs w:val="28"/>
        </w:rPr>
        <w:t xml:space="preserve"> </w:t>
      </w:r>
      <w:r w:rsidR="00F9144F" w:rsidRPr="00A84DA6">
        <w:rPr>
          <w:rFonts w:ascii="Times New Roman" w:hAnsi="Times New Roman" w:cs="Times New Roman"/>
          <w:sz w:val="28"/>
          <w:szCs w:val="28"/>
        </w:rPr>
        <w:t>что он обо</w:t>
      </w:r>
      <w:r w:rsidR="00C90D53" w:rsidRPr="00A84DA6">
        <w:rPr>
          <w:rFonts w:ascii="Times New Roman" w:hAnsi="Times New Roman" w:cs="Times New Roman"/>
          <w:sz w:val="28"/>
          <w:szCs w:val="28"/>
        </w:rPr>
        <w:t>з</w:t>
      </w:r>
      <w:r w:rsidR="00F9144F" w:rsidRPr="00A84DA6">
        <w:rPr>
          <w:rFonts w:ascii="Times New Roman" w:hAnsi="Times New Roman" w:cs="Times New Roman"/>
          <w:sz w:val="28"/>
          <w:szCs w:val="28"/>
        </w:rPr>
        <w:t>начает</w:t>
      </w:r>
      <w:r w:rsidR="00C90D53" w:rsidRPr="00A84D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721A50" w14:textId="77777777" w:rsidR="0005305D" w:rsidRDefault="0005305D" w:rsidP="00697A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08893" w14:textId="3668666D" w:rsidR="00C90D53" w:rsidRPr="00A84DA6" w:rsidRDefault="00C90D53" w:rsidP="00697A65">
      <w:p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 xml:space="preserve">Молодцы, ребята. Очень интересно было посмотреть на ваши </w:t>
      </w:r>
      <w:r w:rsidR="002D4EDC" w:rsidRPr="00A84DA6">
        <w:rPr>
          <w:rFonts w:ascii="Times New Roman" w:hAnsi="Times New Roman" w:cs="Times New Roman"/>
          <w:sz w:val="28"/>
          <w:szCs w:val="28"/>
        </w:rPr>
        <w:t>фантазии</w:t>
      </w:r>
      <w:r w:rsidRPr="00A84DA6">
        <w:rPr>
          <w:rFonts w:ascii="Times New Roman" w:hAnsi="Times New Roman" w:cs="Times New Roman"/>
          <w:sz w:val="28"/>
          <w:szCs w:val="28"/>
        </w:rPr>
        <w:t>. Возможно, ваши рисунки ког</w:t>
      </w:r>
      <w:r w:rsidR="002D4EDC" w:rsidRPr="00A84DA6">
        <w:rPr>
          <w:rFonts w:ascii="Times New Roman" w:hAnsi="Times New Roman" w:cs="Times New Roman"/>
          <w:sz w:val="28"/>
          <w:szCs w:val="28"/>
        </w:rPr>
        <w:t>да</w:t>
      </w:r>
      <w:r w:rsidRPr="00A84DA6">
        <w:rPr>
          <w:rFonts w:ascii="Times New Roman" w:hAnsi="Times New Roman" w:cs="Times New Roman"/>
          <w:sz w:val="28"/>
          <w:szCs w:val="28"/>
        </w:rPr>
        <w:t xml:space="preserve">-то станут не просто фантазией, но и настоящими </w:t>
      </w:r>
      <w:r w:rsidR="002D4EDC" w:rsidRPr="00A84DA6">
        <w:rPr>
          <w:rFonts w:ascii="Times New Roman" w:hAnsi="Times New Roman" w:cs="Times New Roman"/>
          <w:sz w:val="28"/>
          <w:szCs w:val="28"/>
        </w:rPr>
        <w:t>з</w:t>
      </w:r>
      <w:r w:rsidRPr="00A84DA6">
        <w:rPr>
          <w:rFonts w:ascii="Times New Roman" w:hAnsi="Times New Roman" w:cs="Times New Roman"/>
          <w:sz w:val="28"/>
          <w:szCs w:val="28"/>
        </w:rPr>
        <w:t xml:space="preserve">наками. </w:t>
      </w:r>
    </w:p>
    <w:p w14:paraId="7377C48C" w14:textId="54BC1E5A" w:rsidR="00C90D53" w:rsidRPr="00A84DA6" w:rsidRDefault="00C90D53" w:rsidP="00697A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D0134C" w14:textId="121AB3A3" w:rsidR="002D4EDC" w:rsidRPr="00A84DA6" w:rsidRDefault="00170809" w:rsidP="0082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90D53" w:rsidRPr="00A84DA6">
        <w:rPr>
          <w:rFonts w:ascii="Times New Roman" w:hAnsi="Times New Roman" w:cs="Times New Roman"/>
          <w:sz w:val="28"/>
          <w:szCs w:val="28"/>
        </w:rPr>
        <w:t xml:space="preserve">хотела </w:t>
      </w:r>
      <w:r w:rsidR="002D4EDC" w:rsidRPr="00A84DA6">
        <w:rPr>
          <w:rFonts w:ascii="Times New Roman" w:hAnsi="Times New Roman" w:cs="Times New Roman"/>
          <w:sz w:val="28"/>
          <w:szCs w:val="28"/>
        </w:rPr>
        <w:t>рассказать</w:t>
      </w:r>
      <w:r w:rsidR="00C90D53" w:rsidRPr="00A84DA6">
        <w:rPr>
          <w:rFonts w:ascii="Times New Roman" w:hAnsi="Times New Roman" w:cs="Times New Roman"/>
          <w:sz w:val="28"/>
          <w:szCs w:val="28"/>
        </w:rPr>
        <w:t xml:space="preserve"> вам о светоотражающих </w:t>
      </w:r>
      <w:r w:rsidR="002D4EDC" w:rsidRPr="00A84DA6">
        <w:rPr>
          <w:rFonts w:ascii="Times New Roman" w:hAnsi="Times New Roman" w:cs="Times New Roman"/>
          <w:sz w:val="28"/>
          <w:szCs w:val="28"/>
        </w:rPr>
        <w:t>значках</w:t>
      </w:r>
      <w:r w:rsidR="00C90D53" w:rsidRPr="00A84DA6">
        <w:rPr>
          <w:rFonts w:ascii="Times New Roman" w:hAnsi="Times New Roman" w:cs="Times New Roman"/>
          <w:sz w:val="28"/>
          <w:szCs w:val="28"/>
        </w:rPr>
        <w:t xml:space="preserve">, браслетах, вставках на одежде.  Посмотрите внимательно на экран. Эти ленты и вставки на одежде кажутся на первый </w:t>
      </w:r>
      <w:r w:rsidR="002D4EDC" w:rsidRPr="00A84DA6">
        <w:rPr>
          <w:rFonts w:ascii="Times New Roman" w:hAnsi="Times New Roman" w:cs="Times New Roman"/>
          <w:sz w:val="28"/>
          <w:szCs w:val="28"/>
        </w:rPr>
        <w:t>взгляд</w:t>
      </w:r>
      <w:r w:rsidR="00C90D53" w:rsidRPr="00A84DA6">
        <w:rPr>
          <w:rFonts w:ascii="Times New Roman" w:hAnsi="Times New Roman" w:cs="Times New Roman"/>
          <w:sz w:val="28"/>
          <w:szCs w:val="28"/>
        </w:rPr>
        <w:t xml:space="preserve"> обычной серой полоской, но</w:t>
      </w:r>
      <w:r w:rsidR="002D4EDC" w:rsidRPr="00A84DA6">
        <w:rPr>
          <w:rFonts w:ascii="Times New Roman" w:hAnsi="Times New Roman" w:cs="Times New Roman"/>
          <w:sz w:val="28"/>
          <w:szCs w:val="28"/>
        </w:rPr>
        <w:t xml:space="preserve"> </w:t>
      </w:r>
      <w:r w:rsidR="00C90D53" w:rsidRPr="00A84DA6">
        <w:rPr>
          <w:rFonts w:ascii="Times New Roman" w:hAnsi="Times New Roman" w:cs="Times New Roman"/>
          <w:sz w:val="28"/>
          <w:szCs w:val="28"/>
        </w:rPr>
        <w:t xml:space="preserve">это не так. На самом деле </w:t>
      </w:r>
      <w:r w:rsidR="00F225D4" w:rsidRPr="00A84DA6">
        <w:rPr>
          <w:rFonts w:ascii="Times New Roman" w:hAnsi="Times New Roman" w:cs="Times New Roman"/>
          <w:sz w:val="28"/>
          <w:szCs w:val="28"/>
        </w:rPr>
        <w:t xml:space="preserve">эта полоска может спасти </w:t>
      </w:r>
      <w:r w:rsidR="002D4EDC" w:rsidRPr="00A84DA6">
        <w:rPr>
          <w:rFonts w:ascii="Times New Roman" w:hAnsi="Times New Roman" w:cs="Times New Roman"/>
          <w:sz w:val="28"/>
          <w:szCs w:val="28"/>
        </w:rPr>
        <w:t>жизнь</w:t>
      </w:r>
      <w:r w:rsidR="00F225D4" w:rsidRPr="00A84DA6">
        <w:rPr>
          <w:rFonts w:ascii="Times New Roman" w:hAnsi="Times New Roman" w:cs="Times New Roman"/>
          <w:sz w:val="28"/>
          <w:szCs w:val="28"/>
        </w:rPr>
        <w:t xml:space="preserve"> человеку. В тёмное </w:t>
      </w:r>
      <w:r w:rsidR="002D4EDC" w:rsidRPr="00A84DA6">
        <w:rPr>
          <w:rFonts w:ascii="Times New Roman" w:hAnsi="Times New Roman" w:cs="Times New Roman"/>
          <w:sz w:val="28"/>
          <w:szCs w:val="28"/>
        </w:rPr>
        <w:t>в</w:t>
      </w:r>
      <w:r w:rsidR="00F225D4" w:rsidRPr="00A84DA6">
        <w:rPr>
          <w:rFonts w:ascii="Times New Roman" w:hAnsi="Times New Roman" w:cs="Times New Roman"/>
          <w:sz w:val="28"/>
          <w:szCs w:val="28"/>
        </w:rPr>
        <w:t xml:space="preserve">ремя суток, когда человек переходит дорогу, его очень трудно </w:t>
      </w:r>
      <w:r w:rsidR="002D4EDC" w:rsidRPr="00A84DA6">
        <w:rPr>
          <w:rFonts w:ascii="Times New Roman" w:hAnsi="Times New Roman" w:cs="Times New Roman"/>
          <w:sz w:val="28"/>
          <w:szCs w:val="28"/>
        </w:rPr>
        <w:t>разглядеть</w:t>
      </w:r>
      <w:r w:rsidR="00F225D4" w:rsidRPr="00A84DA6">
        <w:rPr>
          <w:rFonts w:ascii="Times New Roman" w:hAnsi="Times New Roman" w:cs="Times New Roman"/>
          <w:sz w:val="28"/>
          <w:szCs w:val="28"/>
        </w:rPr>
        <w:t xml:space="preserve">, особенно если нет фонарей. Чем выше скорость водителя, тем меньше </w:t>
      </w:r>
      <w:r>
        <w:rPr>
          <w:rFonts w:ascii="Times New Roman" w:hAnsi="Times New Roman" w:cs="Times New Roman"/>
          <w:sz w:val="28"/>
          <w:szCs w:val="28"/>
        </w:rPr>
        <w:t>у него</w:t>
      </w:r>
      <w:r w:rsidR="00F225D4" w:rsidRPr="00A84DA6">
        <w:rPr>
          <w:rFonts w:ascii="Times New Roman" w:hAnsi="Times New Roman" w:cs="Times New Roman"/>
          <w:sz w:val="28"/>
          <w:szCs w:val="28"/>
        </w:rPr>
        <w:t xml:space="preserve"> </w:t>
      </w:r>
      <w:r w:rsidR="002D4EDC" w:rsidRPr="00A84DA6">
        <w:rPr>
          <w:rFonts w:ascii="Times New Roman" w:hAnsi="Times New Roman" w:cs="Times New Roman"/>
          <w:sz w:val="28"/>
          <w:szCs w:val="28"/>
        </w:rPr>
        <w:t>возможность</w:t>
      </w:r>
      <w:r w:rsidR="00F225D4" w:rsidRPr="00A84DA6">
        <w:rPr>
          <w:rFonts w:ascii="Times New Roman" w:hAnsi="Times New Roman" w:cs="Times New Roman"/>
          <w:sz w:val="28"/>
          <w:szCs w:val="28"/>
        </w:rPr>
        <w:t xml:space="preserve"> успеть </w:t>
      </w:r>
      <w:r w:rsidR="00F225D4" w:rsidRPr="00A84DA6">
        <w:rPr>
          <w:rFonts w:ascii="Times New Roman" w:hAnsi="Times New Roman" w:cs="Times New Roman"/>
          <w:sz w:val="28"/>
          <w:szCs w:val="28"/>
        </w:rPr>
        <w:lastRenderedPageBreak/>
        <w:t xml:space="preserve">увидеть пешехода, </w:t>
      </w:r>
      <w:r w:rsidR="002D4EDC" w:rsidRPr="00A84DA6">
        <w:rPr>
          <w:rFonts w:ascii="Times New Roman" w:hAnsi="Times New Roman" w:cs="Times New Roman"/>
          <w:sz w:val="28"/>
          <w:szCs w:val="28"/>
        </w:rPr>
        <w:t>снизить</w:t>
      </w:r>
      <w:r w:rsidR="00F225D4" w:rsidRPr="00A84DA6">
        <w:rPr>
          <w:rFonts w:ascii="Times New Roman" w:hAnsi="Times New Roman" w:cs="Times New Roman"/>
          <w:sz w:val="28"/>
          <w:szCs w:val="28"/>
        </w:rPr>
        <w:t xml:space="preserve"> скорость, особенно если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="00F225D4" w:rsidRPr="00A84DA6">
        <w:rPr>
          <w:rFonts w:ascii="Times New Roman" w:hAnsi="Times New Roman" w:cs="Times New Roman"/>
          <w:sz w:val="28"/>
          <w:szCs w:val="28"/>
        </w:rPr>
        <w:t xml:space="preserve">одет в тёмную </w:t>
      </w:r>
      <w:r>
        <w:rPr>
          <w:rFonts w:ascii="Times New Roman" w:hAnsi="Times New Roman" w:cs="Times New Roman"/>
          <w:sz w:val="28"/>
          <w:szCs w:val="28"/>
        </w:rPr>
        <w:t>одежду</w:t>
      </w:r>
      <w:r w:rsidR="00F225D4" w:rsidRPr="00A84DA6">
        <w:rPr>
          <w:rFonts w:ascii="Times New Roman" w:hAnsi="Times New Roman" w:cs="Times New Roman"/>
          <w:sz w:val="28"/>
          <w:szCs w:val="28"/>
        </w:rPr>
        <w:t xml:space="preserve">. Свет фар попадает </w:t>
      </w:r>
      <w:r w:rsidR="002D4EDC" w:rsidRPr="00A84DA6">
        <w:rPr>
          <w:rFonts w:ascii="Times New Roman" w:hAnsi="Times New Roman" w:cs="Times New Roman"/>
          <w:sz w:val="28"/>
          <w:szCs w:val="28"/>
        </w:rPr>
        <w:t>на эту светоотражающую ленту,</w:t>
      </w:r>
      <w:r w:rsidR="00F225D4" w:rsidRPr="00A84DA6">
        <w:rPr>
          <w:rFonts w:ascii="Times New Roman" w:hAnsi="Times New Roman" w:cs="Times New Roman"/>
          <w:sz w:val="28"/>
          <w:szCs w:val="28"/>
        </w:rPr>
        <w:t xml:space="preserve"> и она </w:t>
      </w:r>
      <w:r w:rsidR="002D4EDC" w:rsidRPr="00A84DA6">
        <w:rPr>
          <w:rFonts w:ascii="Times New Roman" w:hAnsi="Times New Roman" w:cs="Times New Roman"/>
          <w:sz w:val="28"/>
          <w:szCs w:val="28"/>
        </w:rPr>
        <w:t>светится</w:t>
      </w:r>
      <w:r w:rsidR="00F225D4" w:rsidRPr="00A84DA6">
        <w:rPr>
          <w:rFonts w:ascii="Times New Roman" w:hAnsi="Times New Roman" w:cs="Times New Roman"/>
          <w:sz w:val="28"/>
          <w:szCs w:val="28"/>
        </w:rPr>
        <w:t xml:space="preserve"> как фонарь. Послушайте интересные факты об этих лентах.</w:t>
      </w:r>
    </w:p>
    <w:p w14:paraId="0174C314" w14:textId="77777777" w:rsidR="002D4EDC" w:rsidRPr="00A84DA6" w:rsidRDefault="002D4EDC" w:rsidP="008278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50BC8E" w14:textId="77777777" w:rsidR="002D4EDC" w:rsidRPr="00E44C0D" w:rsidRDefault="002D4EDC" w:rsidP="002739CB">
      <w:pPr>
        <w:pStyle w:val="a3"/>
        <w:numPr>
          <w:ilvl w:val="0"/>
          <w:numId w:val="29"/>
        </w:numPr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 w:rsidRPr="00E44C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ние светоотражающего элемента </w:t>
      </w:r>
      <w:r w:rsidRPr="00E44C0D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снижает риск наезда на пешехода на 65%.</w:t>
      </w:r>
    </w:p>
    <w:p w14:paraId="5E52ADA8" w14:textId="6511DFAC" w:rsidR="002D4EDC" w:rsidRPr="002739CB" w:rsidRDefault="002D4EDC" w:rsidP="002739C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39CB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светоотражающие элементы были </w:t>
      </w:r>
      <w:r w:rsidR="00A84DA6" w:rsidRPr="002739CB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изобретены</w:t>
      </w:r>
      <w:r w:rsidRPr="002739CB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ее в 1995 </w:t>
      </w:r>
      <w:proofErr w:type="gramStart"/>
      <w:r w:rsidRPr="002739CB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году </w:t>
      </w:r>
      <w:r w:rsidRPr="002739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</w:t>
      </w:r>
      <w:proofErr w:type="gramEnd"/>
      <w:r w:rsidRPr="002739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означения лошадей.</w:t>
      </w:r>
    </w:p>
    <w:p w14:paraId="37D9F615" w14:textId="1FC021C8" w:rsidR="00A84DA6" w:rsidRPr="00E44C0D" w:rsidRDefault="00A84DA6" w:rsidP="002739C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44C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ного светоотражающего элемента часто бывает недостаточно. </w:t>
      </w:r>
      <w:proofErr w:type="spellStart"/>
      <w:r w:rsidRPr="00E44C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икер</w:t>
      </w:r>
      <w:proofErr w:type="spellEnd"/>
      <w:r w:rsidRPr="00E44C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комендуется носить на обеих руках, на поясе и на рюкзаке, если речь идет о ребенке. Жителям сельской местности, где дороги освещаются плохо, Госавтоинспекция МВД России и вовсе рекомендует ходить в жилетах со </w:t>
      </w:r>
      <w:proofErr w:type="spellStart"/>
      <w:r w:rsidRPr="00E44C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етовозвращающими</w:t>
      </w:r>
      <w:proofErr w:type="spellEnd"/>
      <w:r w:rsidRPr="00E44C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осами.</w:t>
      </w:r>
    </w:p>
    <w:p w14:paraId="22AA467B" w14:textId="013BB656" w:rsidR="00A84DA6" w:rsidRPr="00E44C0D" w:rsidRDefault="00A84DA6" w:rsidP="002739C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E44C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икеры</w:t>
      </w:r>
      <w:proofErr w:type="spellEnd"/>
      <w:r w:rsidRPr="00E44C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гут быть не только элементами одежды, их настоятельно рекомендуется прикреплять к детским коляскам, велосипедам, самокатам и другим детским «средствам передвижения».</w:t>
      </w:r>
    </w:p>
    <w:p w14:paraId="593DA76D" w14:textId="77777777" w:rsidR="002739CB" w:rsidRDefault="00A84DA6" w:rsidP="002739C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39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илеты и форма, в которой работают сотрудники полиции, строители дорог содержит большое количество светоотражающих элементов, чтобы на дороге эти люди были максимально заметны. </w:t>
      </w:r>
    </w:p>
    <w:p w14:paraId="6B49C854" w14:textId="5F1F0526" w:rsidR="002739CB" w:rsidRDefault="00A84DA6" w:rsidP="002739C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39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ждый водитель должен иметь в машине жилет со светоотражателями на случай поломки его автомобиля в ночное время. </w:t>
      </w:r>
    </w:p>
    <w:p w14:paraId="441571C6" w14:textId="745128A4" w:rsidR="002739CB" w:rsidRPr="002739CB" w:rsidRDefault="002739CB" w:rsidP="002739CB">
      <w:pPr>
        <w:ind w:left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:</w:t>
      </w:r>
    </w:p>
    <w:p w14:paraId="5F7CE4CD" w14:textId="77777777" w:rsidR="002739CB" w:rsidRDefault="002739CB" w:rsidP="004A4AA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39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етоотражающие элементы называют по-другому “</w:t>
      </w:r>
      <w:proofErr w:type="spellStart"/>
      <w:r w:rsidRPr="002739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икер</w:t>
      </w:r>
      <w:proofErr w:type="spellEnd"/>
      <w:r w:rsidRPr="002739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</w:t>
      </w:r>
    </w:p>
    <w:p w14:paraId="6487B238" w14:textId="25378F30" w:rsidR="002739CB" w:rsidRPr="002739CB" w:rsidRDefault="002739CB" w:rsidP="004A4AA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2739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икер</w:t>
      </w:r>
      <w:proofErr w:type="spellEnd"/>
      <w:r w:rsidRPr="002739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ет спасти человека не только от ДТП. Был случай, когда один </w:t>
      </w:r>
      <w:proofErr w:type="spellStart"/>
      <w:r w:rsidRPr="002739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икер</w:t>
      </w:r>
      <w:proofErr w:type="spellEnd"/>
      <w:r w:rsidRPr="002739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рукаве остановил целый грузовой поезд. Пьяный мужчина уснул на рельсах, машинист за 200 метров заметил, что перед ним что-то светится и включил экстренное торможение.</w:t>
      </w:r>
    </w:p>
    <w:p w14:paraId="1651FD24" w14:textId="437C5CD4" w:rsidR="00DD1703" w:rsidRDefault="00DD1703" w:rsidP="00DD1703">
      <w:pPr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бята, подберите синоним к словосочетанию </w:t>
      </w:r>
      <w:r w:rsidRPr="00DD1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етоотражающий элемент</w:t>
      </w:r>
      <w:r w:rsidRPr="00DD1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</w:t>
      </w:r>
    </w:p>
    <w:p w14:paraId="150206A9" w14:textId="30DCCF21" w:rsidR="00DD1703" w:rsidRPr="00DD1703" w:rsidRDefault="00DD1703" w:rsidP="00DD1703">
      <w:pPr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703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202F949" wp14:editId="278DE0FE">
            <wp:extent cx="4648200" cy="26145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1417" cy="26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1BF0" w14:textId="70F62562" w:rsidR="00F225D4" w:rsidRDefault="00F225D4" w:rsidP="00827852">
      <w:pPr>
        <w:jc w:val="both"/>
        <w:rPr>
          <w:rFonts w:ascii="Times New Roman" w:hAnsi="Times New Roman" w:cs="Times New Roman"/>
          <w:sz w:val="28"/>
          <w:szCs w:val="28"/>
        </w:rPr>
      </w:pPr>
      <w:r w:rsidRPr="00A84DA6">
        <w:rPr>
          <w:rFonts w:ascii="Times New Roman" w:hAnsi="Times New Roman" w:cs="Times New Roman"/>
          <w:sz w:val="28"/>
          <w:szCs w:val="28"/>
        </w:rPr>
        <w:t xml:space="preserve">И сейчас, в завершении нашего занятия, мы с вами сами сделаем себе такие браслеты. </w:t>
      </w:r>
      <w:r w:rsidR="002D4EDC" w:rsidRPr="00A84DA6">
        <w:rPr>
          <w:rFonts w:ascii="Times New Roman" w:hAnsi="Times New Roman" w:cs="Times New Roman"/>
          <w:sz w:val="28"/>
          <w:szCs w:val="28"/>
        </w:rPr>
        <w:t>Возможно</w:t>
      </w:r>
      <w:r w:rsidRPr="00A84DA6">
        <w:rPr>
          <w:rFonts w:ascii="Times New Roman" w:hAnsi="Times New Roman" w:cs="Times New Roman"/>
          <w:sz w:val="28"/>
          <w:szCs w:val="28"/>
        </w:rPr>
        <w:t xml:space="preserve">, когда-то они помогут вам в трудной ситуации, ведь вы все любите гулять, ходить на секции и в магазины, а темнеет с каждым днём сейчас раньше. </w:t>
      </w:r>
      <w:r w:rsidR="002D4EDC" w:rsidRPr="00A84DA6">
        <w:rPr>
          <w:rFonts w:ascii="Times New Roman" w:hAnsi="Times New Roman" w:cs="Times New Roman"/>
          <w:sz w:val="28"/>
          <w:szCs w:val="28"/>
        </w:rPr>
        <w:t xml:space="preserve"> Многие и</w:t>
      </w:r>
      <w:r w:rsidR="00170809" w:rsidRPr="00A84DA6">
        <w:rPr>
          <w:rFonts w:ascii="Times New Roman" w:hAnsi="Times New Roman" w:cs="Times New Roman"/>
          <w:sz w:val="28"/>
          <w:szCs w:val="28"/>
        </w:rPr>
        <w:t>з</w:t>
      </w:r>
      <w:r w:rsidR="002D4EDC" w:rsidRPr="00A84DA6">
        <w:rPr>
          <w:rFonts w:ascii="Times New Roman" w:hAnsi="Times New Roman" w:cs="Times New Roman"/>
          <w:sz w:val="28"/>
          <w:szCs w:val="28"/>
        </w:rPr>
        <w:t xml:space="preserve"> вас живут в посёлках, где дорога освещается очень плохо. Поэтому на вашей одежде светоотражающие элементы должны быть обязательно. </w:t>
      </w:r>
      <w:r w:rsidRPr="00A84DA6">
        <w:rPr>
          <w:rFonts w:ascii="Times New Roman" w:hAnsi="Times New Roman" w:cs="Times New Roman"/>
          <w:sz w:val="28"/>
          <w:szCs w:val="28"/>
        </w:rPr>
        <w:t xml:space="preserve"> </w:t>
      </w:r>
      <w:r w:rsidR="002D4EDC" w:rsidRPr="00A84DA6">
        <w:rPr>
          <w:rFonts w:ascii="Times New Roman" w:hAnsi="Times New Roman" w:cs="Times New Roman"/>
          <w:sz w:val="28"/>
          <w:szCs w:val="28"/>
        </w:rPr>
        <w:t xml:space="preserve">Вот сейчас мы с вами сделаем такие браслеты. </w:t>
      </w:r>
    </w:p>
    <w:p w14:paraId="748D0274" w14:textId="77777777" w:rsidR="00170809" w:rsidRPr="00A84DA6" w:rsidRDefault="00170809" w:rsidP="008278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C3C1DE" w14:textId="34D6B6F6" w:rsidR="002D4EDC" w:rsidRDefault="00284F28" w:rsidP="0082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. Вы сегодня научились своими ру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170809">
        <w:rPr>
          <w:rFonts w:ascii="Times New Roman" w:hAnsi="Times New Roman" w:cs="Times New Roman"/>
          <w:sz w:val="28"/>
          <w:szCs w:val="28"/>
        </w:rPr>
        <w:t xml:space="preserve"> предметы</w:t>
      </w:r>
      <w:proofErr w:type="gramEnd"/>
      <w:r w:rsidR="00170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, вы можете сделать такие браслеты своим родителям, сёстрам и братьям. </w:t>
      </w:r>
    </w:p>
    <w:p w14:paraId="0B1DD1E5" w14:textId="6A86C037" w:rsidR="00E44C0D" w:rsidRDefault="00722556" w:rsidP="0082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F28">
        <w:rPr>
          <w:rFonts w:ascii="Times New Roman" w:hAnsi="Times New Roman" w:cs="Times New Roman"/>
          <w:sz w:val="28"/>
          <w:szCs w:val="28"/>
        </w:rPr>
        <w:t xml:space="preserve">Наше </w:t>
      </w:r>
      <w:r w:rsidR="006954F4">
        <w:rPr>
          <w:rFonts w:ascii="Times New Roman" w:hAnsi="Times New Roman" w:cs="Times New Roman"/>
          <w:sz w:val="28"/>
          <w:szCs w:val="28"/>
        </w:rPr>
        <w:t>занятие</w:t>
      </w:r>
      <w:r w:rsidR="00284F28">
        <w:rPr>
          <w:rFonts w:ascii="Times New Roman" w:hAnsi="Times New Roman" w:cs="Times New Roman"/>
          <w:sz w:val="28"/>
          <w:szCs w:val="28"/>
        </w:rPr>
        <w:t xml:space="preserve"> подошло к концу. Сегодня мы с вами еще ра</w:t>
      </w:r>
      <w:r w:rsidR="006954F4">
        <w:rPr>
          <w:rFonts w:ascii="Times New Roman" w:hAnsi="Times New Roman" w:cs="Times New Roman"/>
          <w:sz w:val="28"/>
          <w:szCs w:val="28"/>
        </w:rPr>
        <w:t>з</w:t>
      </w:r>
      <w:r w:rsidR="00284F28">
        <w:rPr>
          <w:rFonts w:ascii="Times New Roman" w:hAnsi="Times New Roman" w:cs="Times New Roman"/>
          <w:sz w:val="28"/>
          <w:szCs w:val="28"/>
        </w:rPr>
        <w:t xml:space="preserve"> поговорили о дорожной безопасности, узнали много интересных фактов и даже научились сами делать </w:t>
      </w:r>
      <w:proofErr w:type="spellStart"/>
      <w:r w:rsidR="00284F28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="00284F28">
        <w:rPr>
          <w:rFonts w:ascii="Times New Roman" w:hAnsi="Times New Roman" w:cs="Times New Roman"/>
          <w:sz w:val="28"/>
          <w:szCs w:val="28"/>
        </w:rPr>
        <w:t>.</w:t>
      </w:r>
      <w:r w:rsidR="00E44C0D">
        <w:rPr>
          <w:rFonts w:ascii="Times New Roman" w:hAnsi="Times New Roman" w:cs="Times New Roman"/>
          <w:sz w:val="28"/>
          <w:szCs w:val="28"/>
        </w:rPr>
        <w:t xml:space="preserve"> Давайте вспомним, что мы делали на занятии.</w:t>
      </w:r>
      <w:r w:rsidR="005B50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8E216" w14:textId="77777777" w:rsidR="00DD1703" w:rsidRDefault="00DD1703" w:rsidP="008278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8AFD92" w14:textId="3AE26715" w:rsidR="005B50B9" w:rsidRDefault="00BD6025" w:rsidP="00827852">
      <w:pPr>
        <w:jc w:val="both"/>
        <w:rPr>
          <w:rFonts w:ascii="Times New Roman" w:hAnsi="Times New Roman" w:cs="Times New Roman"/>
          <w:sz w:val="28"/>
          <w:szCs w:val="28"/>
        </w:rPr>
      </w:pPr>
      <w:r w:rsidRPr="00BD60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996C32" wp14:editId="74DDDC27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4BEE" w14:textId="5DE1B9B0" w:rsidR="005B50B9" w:rsidRDefault="005B50B9" w:rsidP="00827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ерь  обрат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е на ваши карточки. На них перечислено всё, что мы делали на занятии. Воле каждого пункта проставьте цифры 1, </w:t>
      </w:r>
      <w:proofErr w:type="gramStart"/>
      <w:r>
        <w:rPr>
          <w:rFonts w:ascii="Times New Roman" w:hAnsi="Times New Roman" w:cs="Times New Roman"/>
          <w:sz w:val="28"/>
          <w:szCs w:val="28"/>
        </w:rPr>
        <w:t>2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Они будут обозначать следующее:</w:t>
      </w:r>
    </w:p>
    <w:p w14:paraId="06526779" w14:textId="005AD6FC" w:rsidR="0005305D" w:rsidRDefault="00DD1703" w:rsidP="0005305D">
      <w:pPr>
        <w:rPr>
          <w:rFonts w:ascii="Times New Roman" w:hAnsi="Times New Roman" w:cs="Times New Roman"/>
          <w:sz w:val="28"/>
          <w:szCs w:val="28"/>
        </w:rPr>
      </w:pPr>
      <w:r w:rsidRPr="00DD1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637A5" wp14:editId="3037DF85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0B9">
        <w:rPr>
          <w:rFonts w:ascii="Times New Roman" w:hAnsi="Times New Roman" w:cs="Times New Roman"/>
          <w:sz w:val="28"/>
          <w:szCs w:val="28"/>
        </w:rPr>
        <w:t xml:space="preserve">Теперь на основе этих карточек постройте самостоятельное </w:t>
      </w:r>
      <w:r w:rsidR="0005305D">
        <w:rPr>
          <w:rFonts w:ascii="Times New Roman" w:hAnsi="Times New Roman" w:cs="Times New Roman"/>
          <w:sz w:val="28"/>
          <w:szCs w:val="28"/>
        </w:rPr>
        <w:t>высказывание</w:t>
      </w:r>
      <w:r w:rsidR="005B50B9">
        <w:rPr>
          <w:rFonts w:ascii="Times New Roman" w:hAnsi="Times New Roman" w:cs="Times New Roman"/>
          <w:sz w:val="28"/>
          <w:szCs w:val="28"/>
        </w:rPr>
        <w:t xml:space="preserve"> о ваших впечатлениях о </w:t>
      </w:r>
      <w:r w:rsidR="0005305D">
        <w:rPr>
          <w:rFonts w:ascii="Times New Roman" w:hAnsi="Times New Roman" w:cs="Times New Roman"/>
          <w:sz w:val="28"/>
          <w:szCs w:val="28"/>
        </w:rPr>
        <w:t>занятии</w:t>
      </w:r>
      <w:r w:rsidR="005B50B9">
        <w:rPr>
          <w:rFonts w:ascii="Times New Roman" w:hAnsi="Times New Roman" w:cs="Times New Roman"/>
          <w:sz w:val="28"/>
          <w:szCs w:val="28"/>
        </w:rPr>
        <w:t>.</w:t>
      </w:r>
    </w:p>
    <w:p w14:paraId="2E1FDA56" w14:textId="77777777" w:rsidR="0005305D" w:rsidRDefault="00E44C0D" w:rsidP="00053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все молодцы, сегодня отлично работали и показали хорошие знания в </w:t>
      </w:r>
    </w:p>
    <w:p w14:paraId="5A081CA6" w14:textId="22583CC3" w:rsidR="00284F28" w:rsidRPr="00A84DA6" w:rsidRDefault="00E44C0D" w:rsidP="00053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важной теме как дорожная безопасность. До свидания, ребята.  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84F28" w:rsidRPr="00A84DA6" w:rsidSect="004B5A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25C"/>
    <w:multiLevelType w:val="hybridMultilevel"/>
    <w:tmpl w:val="6F6E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202"/>
    <w:multiLevelType w:val="hybridMultilevel"/>
    <w:tmpl w:val="6F6E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038B"/>
    <w:multiLevelType w:val="hybridMultilevel"/>
    <w:tmpl w:val="559C9FAE"/>
    <w:lvl w:ilvl="0" w:tplc="3E4C6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08F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2A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6C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E5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C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C7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4F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5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1501C"/>
    <w:multiLevelType w:val="hybridMultilevel"/>
    <w:tmpl w:val="29B458C8"/>
    <w:lvl w:ilvl="0" w:tplc="FD94B612">
      <w:start w:val="1"/>
      <w:numFmt w:val="bullet"/>
      <w:lvlText w:val="•"/>
      <w:lvlJc w:val="left"/>
      <w:pPr>
        <w:ind w:left="43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2DD6A7D"/>
    <w:multiLevelType w:val="hybridMultilevel"/>
    <w:tmpl w:val="F29CCC44"/>
    <w:lvl w:ilvl="0" w:tplc="C59EC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29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6CD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7C1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0A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09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87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008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E6DE3"/>
    <w:multiLevelType w:val="hybridMultilevel"/>
    <w:tmpl w:val="FB2C88BA"/>
    <w:lvl w:ilvl="0" w:tplc="A7B43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4C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CB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01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E5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26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26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2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62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150C"/>
    <w:multiLevelType w:val="hybridMultilevel"/>
    <w:tmpl w:val="48EE3D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C3544BD"/>
    <w:multiLevelType w:val="hybridMultilevel"/>
    <w:tmpl w:val="7CCA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17FB2"/>
    <w:multiLevelType w:val="hybridMultilevel"/>
    <w:tmpl w:val="87A4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62EE"/>
    <w:multiLevelType w:val="hybridMultilevel"/>
    <w:tmpl w:val="99D2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11EA"/>
    <w:multiLevelType w:val="hybridMultilevel"/>
    <w:tmpl w:val="BDE8EB58"/>
    <w:lvl w:ilvl="0" w:tplc="0F42D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18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1E3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7E5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C8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BAC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E6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EB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78F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F004A"/>
    <w:multiLevelType w:val="hybridMultilevel"/>
    <w:tmpl w:val="A09C27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82612A"/>
    <w:multiLevelType w:val="hybridMultilevel"/>
    <w:tmpl w:val="8A1E13F6"/>
    <w:lvl w:ilvl="0" w:tplc="0EF2D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0C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4E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08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22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EB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CF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28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CD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1D7BBF"/>
    <w:multiLevelType w:val="hybridMultilevel"/>
    <w:tmpl w:val="41384F8C"/>
    <w:lvl w:ilvl="0" w:tplc="FFD05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BE6C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869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C3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46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56D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B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87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A47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C77A9"/>
    <w:multiLevelType w:val="hybridMultilevel"/>
    <w:tmpl w:val="9C3E6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02163"/>
    <w:multiLevelType w:val="hybridMultilevel"/>
    <w:tmpl w:val="F6B2D012"/>
    <w:lvl w:ilvl="0" w:tplc="FD94B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2C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82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2D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47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4CF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429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CE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2AB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34877"/>
    <w:multiLevelType w:val="hybridMultilevel"/>
    <w:tmpl w:val="5D7CCF5A"/>
    <w:lvl w:ilvl="0" w:tplc="FD94B612">
      <w:start w:val="1"/>
      <w:numFmt w:val="bullet"/>
      <w:lvlText w:val="•"/>
      <w:lvlJc w:val="left"/>
      <w:pPr>
        <w:ind w:left="43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330F0B8C"/>
    <w:multiLevelType w:val="hybridMultilevel"/>
    <w:tmpl w:val="244CC738"/>
    <w:lvl w:ilvl="0" w:tplc="BD62F8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70B561F"/>
    <w:multiLevelType w:val="hybridMultilevel"/>
    <w:tmpl w:val="93D8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B1D8B"/>
    <w:multiLevelType w:val="hybridMultilevel"/>
    <w:tmpl w:val="32C0675C"/>
    <w:lvl w:ilvl="0" w:tplc="AD9C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2C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82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2D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47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4CF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429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CE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2AB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34555"/>
    <w:multiLevelType w:val="hybridMultilevel"/>
    <w:tmpl w:val="9358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B7D97"/>
    <w:multiLevelType w:val="hybridMultilevel"/>
    <w:tmpl w:val="C1AA4A50"/>
    <w:lvl w:ilvl="0" w:tplc="FD94B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29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6CD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7C1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0A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09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87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008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B11862"/>
    <w:multiLevelType w:val="hybridMultilevel"/>
    <w:tmpl w:val="23165718"/>
    <w:lvl w:ilvl="0" w:tplc="9F0A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E49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C283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1E5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4B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224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E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62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48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80BC6"/>
    <w:multiLevelType w:val="hybridMultilevel"/>
    <w:tmpl w:val="A5789DC4"/>
    <w:lvl w:ilvl="0" w:tplc="FD94B612">
      <w:start w:val="1"/>
      <w:numFmt w:val="bullet"/>
      <w:lvlText w:val="•"/>
      <w:lvlJc w:val="left"/>
      <w:pPr>
        <w:tabs>
          <w:tab w:val="num" w:pos="795"/>
        </w:tabs>
        <w:ind w:left="7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E822680"/>
    <w:multiLevelType w:val="hybridMultilevel"/>
    <w:tmpl w:val="70640D4E"/>
    <w:lvl w:ilvl="0" w:tplc="FD94B612">
      <w:start w:val="1"/>
      <w:numFmt w:val="bullet"/>
      <w:lvlText w:val="•"/>
      <w:lvlJc w:val="left"/>
      <w:pPr>
        <w:ind w:left="43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1BB35B4"/>
    <w:multiLevelType w:val="hybridMultilevel"/>
    <w:tmpl w:val="F19EEB54"/>
    <w:lvl w:ilvl="0" w:tplc="FD94B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47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D85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E83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20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5C9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AD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E93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C9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1C1AA5"/>
    <w:multiLevelType w:val="hybridMultilevel"/>
    <w:tmpl w:val="CBD8CBB6"/>
    <w:lvl w:ilvl="0" w:tplc="7CC06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47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D85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E83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20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5C9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AD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E93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C9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647A"/>
    <w:multiLevelType w:val="hybridMultilevel"/>
    <w:tmpl w:val="DED67BD4"/>
    <w:lvl w:ilvl="0" w:tplc="FD94B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AF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23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85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80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2A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E6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65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6B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4805F8"/>
    <w:multiLevelType w:val="hybridMultilevel"/>
    <w:tmpl w:val="6C38280C"/>
    <w:lvl w:ilvl="0" w:tplc="FD94B612">
      <w:start w:val="1"/>
      <w:numFmt w:val="bullet"/>
      <w:lvlText w:val="•"/>
      <w:lvlJc w:val="left"/>
      <w:pPr>
        <w:tabs>
          <w:tab w:val="num" w:pos="795"/>
        </w:tabs>
        <w:ind w:left="7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0"/>
  </w:num>
  <w:num w:numId="5">
    <w:abstractNumId w:val="7"/>
  </w:num>
  <w:num w:numId="6">
    <w:abstractNumId w:val="17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27"/>
  </w:num>
  <w:num w:numId="13">
    <w:abstractNumId w:val="13"/>
  </w:num>
  <w:num w:numId="14">
    <w:abstractNumId w:val="23"/>
  </w:num>
  <w:num w:numId="15">
    <w:abstractNumId w:val="24"/>
  </w:num>
  <w:num w:numId="16">
    <w:abstractNumId w:val="28"/>
  </w:num>
  <w:num w:numId="17">
    <w:abstractNumId w:val="10"/>
  </w:num>
  <w:num w:numId="18">
    <w:abstractNumId w:val="3"/>
  </w:num>
  <w:num w:numId="19">
    <w:abstractNumId w:val="22"/>
  </w:num>
  <w:num w:numId="20">
    <w:abstractNumId w:val="16"/>
  </w:num>
  <w:num w:numId="21">
    <w:abstractNumId w:val="19"/>
  </w:num>
  <w:num w:numId="22">
    <w:abstractNumId w:val="15"/>
  </w:num>
  <w:num w:numId="23">
    <w:abstractNumId w:val="4"/>
  </w:num>
  <w:num w:numId="24">
    <w:abstractNumId w:val="21"/>
  </w:num>
  <w:num w:numId="25">
    <w:abstractNumId w:val="26"/>
  </w:num>
  <w:num w:numId="26">
    <w:abstractNumId w:val="25"/>
  </w:num>
  <w:num w:numId="27">
    <w:abstractNumId w:val="8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93"/>
    <w:rsid w:val="000147B6"/>
    <w:rsid w:val="000238EB"/>
    <w:rsid w:val="0005305D"/>
    <w:rsid w:val="000637C8"/>
    <w:rsid w:val="00081794"/>
    <w:rsid w:val="00086EDB"/>
    <w:rsid w:val="000A060C"/>
    <w:rsid w:val="00111898"/>
    <w:rsid w:val="00156E49"/>
    <w:rsid w:val="00170809"/>
    <w:rsid w:val="001C1BDD"/>
    <w:rsid w:val="00247DD2"/>
    <w:rsid w:val="002739CB"/>
    <w:rsid w:val="00284F28"/>
    <w:rsid w:val="002D4EDC"/>
    <w:rsid w:val="003C5EC4"/>
    <w:rsid w:val="003D101B"/>
    <w:rsid w:val="00425FD0"/>
    <w:rsid w:val="00461E2E"/>
    <w:rsid w:val="004B5AE6"/>
    <w:rsid w:val="005A7777"/>
    <w:rsid w:val="005B50B9"/>
    <w:rsid w:val="006517F3"/>
    <w:rsid w:val="00671483"/>
    <w:rsid w:val="006820ED"/>
    <w:rsid w:val="006954F4"/>
    <w:rsid w:val="00697A65"/>
    <w:rsid w:val="006B1E89"/>
    <w:rsid w:val="00705F3F"/>
    <w:rsid w:val="00722556"/>
    <w:rsid w:val="0079546A"/>
    <w:rsid w:val="007F6898"/>
    <w:rsid w:val="00800389"/>
    <w:rsid w:val="00827852"/>
    <w:rsid w:val="00912270"/>
    <w:rsid w:val="0094080F"/>
    <w:rsid w:val="009D67E8"/>
    <w:rsid w:val="009E4AB8"/>
    <w:rsid w:val="009E65DC"/>
    <w:rsid w:val="00A84DA6"/>
    <w:rsid w:val="00AD5028"/>
    <w:rsid w:val="00B51E41"/>
    <w:rsid w:val="00B836E3"/>
    <w:rsid w:val="00BD5A9B"/>
    <w:rsid w:val="00BD6025"/>
    <w:rsid w:val="00C90D53"/>
    <w:rsid w:val="00C93111"/>
    <w:rsid w:val="00D04693"/>
    <w:rsid w:val="00DB5085"/>
    <w:rsid w:val="00DD1703"/>
    <w:rsid w:val="00DD528F"/>
    <w:rsid w:val="00E44C0D"/>
    <w:rsid w:val="00EB218C"/>
    <w:rsid w:val="00EE0651"/>
    <w:rsid w:val="00F225D4"/>
    <w:rsid w:val="00F27715"/>
    <w:rsid w:val="00F433DD"/>
    <w:rsid w:val="00F9144F"/>
    <w:rsid w:val="00FA437C"/>
    <w:rsid w:val="00F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5DD4"/>
  <w15:chartTrackingRefBased/>
  <w15:docId w15:val="{FB88FCBF-E50E-487F-B957-4DDB0E8C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693"/>
    <w:pPr>
      <w:ind w:left="720"/>
      <w:contextualSpacing/>
    </w:pPr>
  </w:style>
  <w:style w:type="character" w:styleId="a4">
    <w:name w:val="Strong"/>
    <w:basedOn w:val="a0"/>
    <w:uiPriority w:val="22"/>
    <w:qFormat/>
    <w:rsid w:val="002D4E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4F28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B1E8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1E8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1E8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1E8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1E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1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3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4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3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63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4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1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8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4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5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9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8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9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4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8D11-BFC6-423E-BBB8-D1C27FAE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cp:lastPrinted>2019-11-27T04:56:00Z</cp:lastPrinted>
  <dcterms:created xsi:type="dcterms:W3CDTF">2019-12-11T11:45:00Z</dcterms:created>
  <dcterms:modified xsi:type="dcterms:W3CDTF">2019-12-11T11:45:00Z</dcterms:modified>
</cp:coreProperties>
</file>